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C623DA5" w:rsidR="00705D42" w:rsidRPr="000B05B1" w:rsidRDefault="009A0292" w:rsidP="004609FD">
            <w:pPr>
              <w:suppressAutoHyphens/>
              <w:spacing w:after="0" w:line="240" w:lineRule="auto"/>
              <w:contextualSpacing/>
              <w:jc w:val="center"/>
              <w:rPr>
                <w:rFonts w:eastAsia="Times New Roman" w:cstheme="minorHAnsi"/>
                <w:b/>
                <w:bCs/>
              </w:rPr>
            </w:pPr>
            <w:r>
              <w:rPr>
                <w:rFonts w:eastAsia="Times New Roman" w:cstheme="minorHAnsi"/>
                <w:b/>
                <w:bCs/>
              </w:rPr>
              <w:t>01/22/25</w:t>
            </w:r>
          </w:p>
        </w:tc>
        <w:tc>
          <w:tcPr>
            <w:tcW w:w="2338" w:type="dxa"/>
            <w:tcMar>
              <w:left w:w="115" w:type="dxa"/>
              <w:right w:w="115" w:type="dxa"/>
            </w:tcMar>
          </w:tcPr>
          <w:p w14:paraId="3389EEA3" w14:textId="6016037A" w:rsidR="00705D42" w:rsidRPr="000B05B1" w:rsidRDefault="009A0292" w:rsidP="004609FD">
            <w:pPr>
              <w:suppressAutoHyphens/>
              <w:spacing w:after="0" w:line="240" w:lineRule="auto"/>
              <w:contextualSpacing/>
              <w:jc w:val="center"/>
              <w:rPr>
                <w:rFonts w:eastAsia="Times New Roman" w:cstheme="minorHAnsi"/>
                <w:b/>
                <w:bCs/>
              </w:rPr>
            </w:pPr>
            <w:r>
              <w:rPr>
                <w:rFonts w:eastAsia="Times New Roman" w:cstheme="minorHAnsi"/>
                <w:b/>
                <w:bCs/>
              </w:rPr>
              <w:t>Andrew P. Racic</w:t>
            </w:r>
          </w:p>
        </w:tc>
        <w:tc>
          <w:tcPr>
            <w:tcW w:w="2338" w:type="dxa"/>
            <w:tcMar>
              <w:left w:w="115" w:type="dxa"/>
              <w:right w:w="115" w:type="dxa"/>
            </w:tcMar>
          </w:tcPr>
          <w:p w14:paraId="4D94B6C2" w14:textId="5371C47B" w:rsidR="00705D42" w:rsidRPr="000B05B1" w:rsidRDefault="002C7E38"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Initial </w:t>
            </w:r>
            <w:r w:rsidR="007D2A43">
              <w:rPr>
                <w:rFonts w:eastAsia="Times New Roman" w:cstheme="minorHAnsi"/>
                <w:b/>
                <w:bCs/>
              </w:rPr>
              <w:t>Release</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1ACC9E22" w14:textId="42B7C29A" w:rsidR="00705D42" w:rsidRPr="00B52623" w:rsidRDefault="00705D42" w:rsidP="00B52623">
      <w:pPr>
        <w:pStyle w:val="Heading2"/>
        <w:rPr>
          <w:sz w:val="28"/>
          <w:szCs w:val="28"/>
        </w:rPr>
      </w:pPr>
      <w:bookmarkStart w:id="6" w:name="_Toc32574608"/>
      <w:bookmarkStart w:id="7" w:name="_Toc302021790"/>
      <w:bookmarkStart w:id="8" w:name="_Toc1639619014"/>
      <w:r w:rsidRPr="00B52623">
        <w:rPr>
          <w:sz w:val="28"/>
          <w:szCs w:val="28"/>
        </w:rPr>
        <w:t>Client</w:t>
      </w:r>
      <w:bookmarkEnd w:id="6"/>
      <w:bookmarkEnd w:id="7"/>
      <w:bookmarkEnd w:id="8"/>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3274B2">
      <w:pPr>
        <w:pStyle w:val="ListParagraph"/>
        <w:numPr>
          <w:ilvl w:val="0"/>
          <w:numId w:val="1"/>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3274B2">
      <w:pPr>
        <w:pStyle w:val="ListParagraph"/>
        <w:numPr>
          <w:ilvl w:val="0"/>
          <w:numId w:val="1"/>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3274B2">
      <w:pPr>
        <w:pStyle w:val="ListParagraph"/>
        <w:numPr>
          <w:ilvl w:val="0"/>
          <w:numId w:val="1"/>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54B74672"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lastRenderedPageBreak/>
        <w:t>Developer: Andrew P. Racic</w:t>
      </w:r>
    </w:p>
    <w:p w14:paraId="16166D24"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1. Interpreting Client Needs</w:t>
      </w:r>
    </w:p>
    <w:p w14:paraId="7565BCDD"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Client Overview</w:t>
      </w:r>
    </w:p>
    <w:p w14:paraId="5B0B72BA"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Artemis Financial specializes in developing individualized financial plans for customers, including savings, retirement, investments, and insurance. As the company seeks to modernize its operations, enhancing the security of its RESTful web API is crucial to protect against external threats.</w:t>
      </w:r>
    </w:p>
    <w:p w14:paraId="613D40EE"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Value of Secure Communications</w:t>
      </w:r>
    </w:p>
    <w:p w14:paraId="05F0D1DE"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Secure communications are vital for Artemis Financial due to the sensitive nature of financial data handled. Protecting client information is essential to maintain trust, ensure compliance with financial regulations, and safeguard against data breaches that could result in significant financial and reputational damage.</w:t>
      </w:r>
    </w:p>
    <w:p w14:paraId="02AFD83E"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International Transactions</w:t>
      </w:r>
    </w:p>
    <w:p w14:paraId="2F07648B"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Although not explicitly mentioned, it's common for financial firms like Artemis Financial to have clients or operations spanning multiple countries. If engaged in international transactions, the company must consider additional security measures and comply with international data protection laws such as the General Data Protection Regulation (GDPR).</w:t>
      </w:r>
    </w:p>
    <w:p w14:paraId="49A8EDCF"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Governmental Restrictions on Secure Communications</w:t>
      </w:r>
    </w:p>
    <w:p w14:paraId="70B7E95A"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Artemis Financial must adhere to various government regulations dictating how financial data is managed and protected:</w:t>
      </w:r>
    </w:p>
    <w:p w14:paraId="5A8002A7" w14:textId="77777777" w:rsidR="005360F1" w:rsidRPr="005360F1" w:rsidRDefault="005360F1" w:rsidP="003274B2">
      <w:pPr>
        <w:numPr>
          <w:ilvl w:val="0"/>
          <w:numId w:val="2"/>
        </w:numPr>
        <w:spacing w:before="100" w:beforeAutospacing="1" w:after="100" w:afterAutospacing="1" w:line="240" w:lineRule="auto"/>
        <w:rPr>
          <w:rFonts w:eastAsia="Times New Roman" w:cstheme="minorHAnsi"/>
        </w:rPr>
      </w:pPr>
      <w:r w:rsidRPr="005360F1">
        <w:rPr>
          <w:rFonts w:eastAsia="Times New Roman" w:cstheme="minorHAnsi"/>
        </w:rPr>
        <w:t>Gramm-Leach-Bliley Act (GLBA): Requires financial institutions to explain their information-sharing practices and safeguard sensitive data.</w:t>
      </w:r>
    </w:p>
    <w:p w14:paraId="7BF29C4D" w14:textId="77777777" w:rsidR="005360F1" w:rsidRPr="005360F1" w:rsidRDefault="005360F1" w:rsidP="003274B2">
      <w:pPr>
        <w:numPr>
          <w:ilvl w:val="0"/>
          <w:numId w:val="2"/>
        </w:numPr>
        <w:spacing w:before="100" w:beforeAutospacing="1" w:after="100" w:afterAutospacing="1" w:line="240" w:lineRule="auto"/>
        <w:rPr>
          <w:rFonts w:eastAsia="Times New Roman" w:cstheme="minorHAnsi"/>
        </w:rPr>
      </w:pPr>
      <w:r w:rsidRPr="005360F1">
        <w:rPr>
          <w:rFonts w:eastAsia="Times New Roman" w:cstheme="minorHAnsi"/>
        </w:rPr>
        <w:t>Sarbanes-Oxley Act (SOX): Mandates accurate financial reporting and data integrity.</w:t>
      </w:r>
    </w:p>
    <w:p w14:paraId="25633BCC" w14:textId="77777777" w:rsidR="005360F1" w:rsidRPr="005360F1" w:rsidRDefault="005360F1" w:rsidP="003274B2">
      <w:pPr>
        <w:numPr>
          <w:ilvl w:val="0"/>
          <w:numId w:val="2"/>
        </w:numPr>
        <w:spacing w:before="100" w:beforeAutospacing="1" w:after="100" w:afterAutospacing="1" w:line="240" w:lineRule="auto"/>
        <w:rPr>
          <w:rFonts w:eastAsia="Times New Roman" w:cstheme="minorHAnsi"/>
        </w:rPr>
      </w:pPr>
      <w:r w:rsidRPr="005360F1">
        <w:rPr>
          <w:rFonts w:eastAsia="Times New Roman" w:cstheme="minorHAnsi"/>
        </w:rPr>
        <w:t>Payment Card Industry Data Security Standard (PCI DSS): Applies when handling credit card transactions, requiring stringent data security measures.</w:t>
      </w:r>
    </w:p>
    <w:p w14:paraId="6AF9C478" w14:textId="77777777" w:rsidR="005360F1" w:rsidRPr="005360F1" w:rsidRDefault="005360F1" w:rsidP="003274B2">
      <w:pPr>
        <w:numPr>
          <w:ilvl w:val="0"/>
          <w:numId w:val="2"/>
        </w:numPr>
        <w:spacing w:before="100" w:beforeAutospacing="1" w:after="100" w:afterAutospacing="1" w:line="240" w:lineRule="auto"/>
        <w:rPr>
          <w:rFonts w:eastAsia="Times New Roman" w:cstheme="minorHAnsi"/>
        </w:rPr>
      </w:pPr>
      <w:r w:rsidRPr="005360F1">
        <w:rPr>
          <w:rFonts w:eastAsia="Times New Roman" w:cstheme="minorHAnsi"/>
        </w:rPr>
        <w:t>State Regulations: Compliance with state-specific laws like the California Consumer Privacy Act (CCPA) may be necessary.</w:t>
      </w:r>
    </w:p>
    <w:p w14:paraId="0AF314C0"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Understanding and complying with these restrictions is essential to avoid legal penalties and ensure the security of client data.</w:t>
      </w:r>
    </w:p>
    <w:p w14:paraId="2A6FC59F"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External Threats Present Now and in the Immediate Future</w:t>
      </w:r>
    </w:p>
    <w:p w14:paraId="1CFD1D43"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Potential external threats include:</w:t>
      </w:r>
    </w:p>
    <w:p w14:paraId="3558452B" w14:textId="77777777" w:rsidR="005360F1" w:rsidRPr="005360F1" w:rsidRDefault="005360F1" w:rsidP="003274B2">
      <w:pPr>
        <w:numPr>
          <w:ilvl w:val="0"/>
          <w:numId w:val="3"/>
        </w:numPr>
        <w:spacing w:before="100" w:beforeAutospacing="1" w:after="100" w:afterAutospacing="1" w:line="240" w:lineRule="auto"/>
        <w:rPr>
          <w:rFonts w:eastAsia="Times New Roman" w:cstheme="minorHAnsi"/>
        </w:rPr>
      </w:pPr>
      <w:r w:rsidRPr="005360F1">
        <w:rPr>
          <w:rFonts w:eastAsia="Times New Roman" w:cstheme="minorHAnsi"/>
        </w:rPr>
        <w:t>Cyber Attacks: Phishing, malware, ransomware, and Distributed Denial of Service (DDoS) attacks targeting financial data.</w:t>
      </w:r>
    </w:p>
    <w:p w14:paraId="16625472" w14:textId="77777777" w:rsidR="005360F1" w:rsidRPr="005360F1" w:rsidRDefault="005360F1" w:rsidP="003274B2">
      <w:pPr>
        <w:numPr>
          <w:ilvl w:val="0"/>
          <w:numId w:val="3"/>
        </w:numPr>
        <w:spacing w:before="100" w:beforeAutospacing="1" w:after="100" w:afterAutospacing="1" w:line="240" w:lineRule="auto"/>
        <w:rPr>
          <w:rFonts w:eastAsia="Times New Roman" w:cstheme="minorHAnsi"/>
        </w:rPr>
      </w:pPr>
      <w:r w:rsidRPr="005360F1">
        <w:rPr>
          <w:rFonts w:eastAsia="Times New Roman" w:cstheme="minorHAnsi"/>
        </w:rPr>
        <w:lastRenderedPageBreak/>
        <w:t>API Exploitation: Unsecured APIs may allow unauthorized access to data.</w:t>
      </w:r>
    </w:p>
    <w:p w14:paraId="554E5A60" w14:textId="77777777" w:rsidR="005360F1" w:rsidRPr="005360F1" w:rsidRDefault="005360F1" w:rsidP="003274B2">
      <w:pPr>
        <w:numPr>
          <w:ilvl w:val="0"/>
          <w:numId w:val="3"/>
        </w:numPr>
        <w:spacing w:before="100" w:beforeAutospacing="1" w:after="100" w:afterAutospacing="1" w:line="240" w:lineRule="auto"/>
        <w:rPr>
          <w:rFonts w:eastAsia="Times New Roman" w:cstheme="minorHAnsi"/>
        </w:rPr>
      </w:pPr>
      <w:r w:rsidRPr="005360F1">
        <w:rPr>
          <w:rFonts w:eastAsia="Times New Roman" w:cstheme="minorHAnsi"/>
        </w:rPr>
        <w:t>Data Breaches: Unauthorized access to sensitive client information due to application vulnerabilities.</w:t>
      </w:r>
    </w:p>
    <w:p w14:paraId="39EE0139" w14:textId="77777777" w:rsidR="005360F1" w:rsidRPr="005360F1" w:rsidRDefault="005360F1" w:rsidP="003274B2">
      <w:pPr>
        <w:numPr>
          <w:ilvl w:val="0"/>
          <w:numId w:val="3"/>
        </w:numPr>
        <w:spacing w:before="100" w:beforeAutospacing="1" w:after="100" w:afterAutospacing="1" w:line="240" w:lineRule="auto"/>
        <w:rPr>
          <w:rFonts w:eastAsia="Times New Roman" w:cstheme="minorHAnsi"/>
        </w:rPr>
      </w:pPr>
      <w:r w:rsidRPr="005360F1">
        <w:rPr>
          <w:rFonts w:eastAsia="Times New Roman" w:cstheme="minorHAnsi"/>
        </w:rPr>
        <w:t>Third-Party Risks: Vulnerabilities introduced via open-source libraries or third-party services.</w:t>
      </w:r>
    </w:p>
    <w:p w14:paraId="7AB1B435" w14:textId="77777777" w:rsidR="005360F1" w:rsidRPr="005360F1" w:rsidRDefault="005360F1" w:rsidP="003274B2">
      <w:pPr>
        <w:numPr>
          <w:ilvl w:val="0"/>
          <w:numId w:val="3"/>
        </w:numPr>
        <w:spacing w:before="100" w:beforeAutospacing="1" w:after="100" w:afterAutospacing="1" w:line="240" w:lineRule="auto"/>
        <w:rPr>
          <w:rFonts w:eastAsia="Times New Roman" w:cstheme="minorHAnsi"/>
        </w:rPr>
      </w:pPr>
      <w:r w:rsidRPr="005360F1">
        <w:rPr>
          <w:rFonts w:eastAsia="Times New Roman" w:cstheme="minorHAnsi"/>
        </w:rPr>
        <w:t>Advanced Persistent Threats (APTs): Sophisticated, targeted attacks aiming for prolonged network access.</w:t>
      </w:r>
    </w:p>
    <w:p w14:paraId="0E5B408E"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Modernization Requirements</w:t>
      </w:r>
    </w:p>
    <w:p w14:paraId="5DC83F42" w14:textId="77777777" w:rsidR="005360F1" w:rsidRPr="005360F1" w:rsidRDefault="005360F1" w:rsidP="003274B2">
      <w:pPr>
        <w:numPr>
          <w:ilvl w:val="0"/>
          <w:numId w:val="4"/>
        </w:numPr>
        <w:spacing w:before="100" w:beforeAutospacing="1" w:after="100" w:afterAutospacing="1" w:line="240" w:lineRule="auto"/>
        <w:rPr>
          <w:rFonts w:eastAsia="Times New Roman" w:cstheme="minorHAnsi"/>
          <w:b/>
          <w:bCs/>
        </w:rPr>
      </w:pPr>
      <w:r w:rsidRPr="005360F1">
        <w:rPr>
          <w:rFonts w:eastAsia="Times New Roman" w:cstheme="minorHAnsi"/>
          <w:b/>
          <w:bCs/>
        </w:rPr>
        <w:t>Role of Open-Source Libraries:</w:t>
      </w:r>
    </w:p>
    <w:p w14:paraId="662F9F3D" w14:textId="77777777" w:rsidR="005360F1" w:rsidRPr="005360F1" w:rsidRDefault="005360F1" w:rsidP="005360F1">
      <w:pPr>
        <w:spacing w:before="100" w:beforeAutospacing="1" w:after="100" w:afterAutospacing="1" w:line="240" w:lineRule="auto"/>
        <w:ind w:left="720"/>
        <w:rPr>
          <w:rFonts w:eastAsia="Times New Roman" w:cstheme="minorHAnsi"/>
        </w:rPr>
      </w:pPr>
      <w:r w:rsidRPr="005360F1">
        <w:rPr>
          <w:rFonts w:eastAsia="Times New Roman" w:cstheme="minorHAnsi"/>
        </w:rPr>
        <w:t>Open-source libraries can accelerate development but may introduce vulnerabilities if not properly managed.</w:t>
      </w:r>
    </w:p>
    <w:p w14:paraId="4BFCE650" w14:textId="77777777" w:rsidR="005360F1" w:rsidRPr="005360F1" w:rsidRDefault="005360F1" w:rsidP="003274B2">
      <w:pPr>
        <w:numPr>
          <w:ilvl w:val="1"/>
          <w:numId w:val="4"/>
        </w:numPr>
        <w:spacing w:before="100" w:beforeAutospacing="1" w:after="100" w:afterAutospacing="1" w:line="240" w:lineRule="auto"/>
        <w:rPr>
          <w:rFonts w:eastAsia="Times New Roman" w:cstheme="minorHAnsi"/>
        </w:rPr>
      </w:pPr>
      <w:r w:rsidRPr="005360F1">
        <w:rPr>
          <w:rFonts w:eastAsia="Times New Roman" w:cstheme="minorHAnsi"/>
        </w:rPr>
        <w:t>Regular Updates: Ensure all libraries are up-to-date with the latest security patches.</w:t>
      </w:r>
    </w:p>
    <w:p w14:paraId="401C6E45" w14:textId="77777777" w:rsidR="005360F1" w:rsidRPr="005360F1" w:rsidRDefault="005360F1" w:rsidP="003274B2">
      <w:pPr>
        <w:numPr>
          <w:ilvl w:val="1"/>
          <w:numId w:val="4"/>
        </w:numPr>
        <w:spacing w:before="100" w:beforeAutospacing="1" w:after="100" w:afterAutospacing="1" w:line="240" w:lineRule="auto"/>
        <w:rPr>
          <w:rFonts w:eastAsia="Times New Roman" w:cstheme="minorHAnsi"/>
        </w:rPr>
      </w:pPr>
      <w:r w:rsidRPr="005360F1">
        <w:rPr>
          <w:rFonts w:eastAsia="Times New Roman" w:cstheme="minorHAnsi"/>
        </w:rPr>
        <w:t>Vulnerability Scanning: Implement tools to detect known vulnerabilities in dependencies.</w:t>
      </w:r>
    </w:p>
    <w:p w14:paraId="1DBF136D" w14:textId="77777777" w:rsidR="005360F1" w:rsidRPr="005360F1" w:rsidRDefault="005360F1" w:rsidP="003274B2">
      <w:pPr>
        <w:numPr>
          <w:ilvl w:val="1"/>
          <w:numId w:val="4"/>
        </w:numPr>
        <w:spacing w:before="100" w:beforeAutospacing="1" w:after="100" w:afterAutospacing="1" w:line="240" w:lineRule="auto"/>
        <w:rPr>
          <w:rFonts w:eastAsia="Times New Roman" w:cstheme="minorHAnsi"/>
        </w:rPr>
      </w:pPr>
      <w:r w:rsidRPr="005360F1">
        <w:rPr>
          <w:rFonts w:eastAsia="Times New Roman" w:cstheme="minorHAnsi"/>
        </w:rPr>
        <w:t>License Compliance: Be mindful of licenses associated with open-source components.</w:t>
      </w:r>
    </w:p>
    <w:p w14:paraId="46590594" w14:textId="77777777" w:rsidR="005360F1" w:rsidRPr="005360F1" w:rsidRDefault="005360F1" w:rsidP="003274B2">
      <w:pPr>
        <w:numPr>
          <w:ilvl w:val="0"/>
          <w:numId w:val="4"/>
        </w:numPr>
        <w:spacing w:before="100" w:beforeAutospacing="1" w:after="100" w:afterAutospacing="1" w:line="240" w:lineRule="auto"/>
        <w:rPr>
          <w:rFonts w:eastAsia="Times New Roman" w:cstheme="minorHAnsi"/>
          <w:b/>
          <w:bCs/>
        </w:rPr>
      </w:pPr>
      <w:r w:rsidRPr="005360F1">
        <w:rPr>
          <w:rFonts w:eastAsia="Times New Roman" w:cstheme="minorHAnsi"/>
          <w:b/>
          <w:bCs/>
        </w:rPr>
        <w:t>Evolving Web Application Technologies:</w:t>
      </w:r>
    </w:p>
    <w:p w14:paraId="6037D575" w14:textId="77777777" w:rsidR="005360F1" w:rsidRPr="005360F1" w:rsidRDefault="005360F1" w:rsidP="005360F1">
      <w:pPr>
        <w:spacing w:before="100" w:beforeAutospacing="1" w:after="100" w:afterAutospacing="1" w:line="240" w:lineRule="auto"/>
        <w:ind w:left="720"/>
        <w:rPr>
          <w:rFonts w:eastAsia="Times New Roman" w:cstheme="minorHAnsi"/>
        </w:rPr>
      </w:pPr>
      <w:r w:rsidRPr="005360F1">
        <w:rPr>
          <w:rFonts w:eastAsia="Times New Roman" w:cstheme="minorHAnsi"/>
        </w:rPr>
        <w:t>Adoption of modern frameworks offers improved performance and security features.</w:t>
      </w:r>
    </w:p>
    <w:p w14:paraId="5904C969" w14:textId="77777777" w:rsidR="005360F1" w:rsidRPr="005360F1" w:rsidRDefault="005360F1" w:rsidP="003274B2">
      <w:pPr>
        <w:numPr>
          <w:ilvl w:val="1"/>
          <w:numId w:val="4"/>
        </w:numPr>
        <w:spacing w:before="100" w:beforeAutospacing="1" w:after="100" w:afterAutospacing="1" w:line="240" w:lineRule="auto"/>
        <w:rPr>
          <w:rFonts w:eastAsia="Times New Roman" w:cstheme="minorHAnsi"/>
        </w:rPr>
      </w:pPr>
      <w:r w:rsidRPr="005360F1">
        <w:rPr>
          <w:rFonts w:eastAsia="Times New Roman" w:cstheme="minorHAnsi"/>
          <w:b/>
          <w:bCs/>
        </w:rPr>
        <w:t>Secure Coding Standards:</w:t>
      </w:r>
      <w:r w:rsidRPr="005360F1">
        <w:rPr>
          <w:rFonts w:eastAsia="Times New Roman" w:cstheme="minorHAnsi"/>
        </w:rPr>
        <w:t xml:space="preserve"> Implement guidelines to prevent common vulnerabilities.</w:t>
      </w:r>
    </w:p>
    <w:p w14:paraId="27AFAE2B" w14:textId="77777777" w:rsidR="005360F1" w:rsidRPr="005360F1" w:rsidRDefault="005360F1" w:rsidP="003274B2">
      <w:pPr>
        <w:numPr>
          <w:ilvl w:val="1"/>
          <w:numId w:val="4"/>
        </w:numPr>
        <w:spacing w:before="100" w:beforeAutospacing="1" w:after="100" w:afterAutospacing="1" w:line="240" w:lineRule="auto"/>
        <w:rPr>
          <w:rFonts w:eastAsia="Times New Roman" w:cstheme="minorHAnsi"/>
        </w:rPr>
      </w:pPr>
      <w:r w:rsidRPr="005360F1">
        <w:rPr>
          <w:rFonts w:eastAsia="Times New Roman" w:cstheme="minorHAnsi"/>
          <w:b/>
          <w:bCs/>
        </w:rPr>
        <w:t>DevSecOps Integration:</w:t>
      </w:r>
      <w:r w:rsidRPr="005360F1">
        <w:rPr>
          <w:rFonts w:eastAsia="Times New Roman" w:cstheme="minorHAnsi"/>
        </w:rPr>
        <w:t xml:space="preserve"> Incorporate security practices into the development lifecycle.</w:t>
      </w:r>
    </w:p>
    <w:p w14:paraId="19B9661D" w14:textId="77777777" w:rsidR="005360F1" w:rsidRPr="005360F1" w:rsidRDefault="005360F1" w:rsidP="003274B2">
      <w:pPr>
        <w:numPr>
          <w:ilvl w:val="1"/>
          <w:numId w:val="4"/>
        </w:numPr>
        <w:spacing w:before="100" w:beforeAutospacing="1" w:after="100" w:afterAutospacing="1" w:line="240" w:lineRule="auto"/>
        <w:rPr>
          <w:rFonts w:eastAsia="Times New Roman" w:cstheme="minorHAnsi"/>
        </w:rPr>
      </w:pPr>
      <w:r w:rsidRPr="005360F1">
        <w:rPr>
          <w:rFonts w:eastAsia="Times New Roman" w:cstheme="minorHAnsi"/>
          <w:b/>
          <w:bCs/>
        </w:rPr>
        <w:t>Continuous Monitoring:</w:t>
      </w:r>
      <w:r w:rsidRPr="005360F1">
        <w:rPr>
          <w:rFonts w:eastAsia="Times New Roman" w:cstheme="minorHAnsi"/>
        </w:rPr>
        <w:t xml:space="preserve"> Utilize tools for real-time threat detection and response.</w:t>
      </w:r>
    </w:p>
    <w:p w14:paraId="788F2CBD"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2. Areas of Security</w:t>
      </w:r>
    </w:p>
    <w:p w14:paraId="27B4566F"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Based on the vulnerability assessment process flow diagram, the following areas of security apply to Artemis Financial's software application:</w:t>
      </w:r>
    </w:p>
    <w:p w14:paraId="4C6498E5" w14:textId="77777777" w:rsidR="005360F1" w:rsidRPr="005360F1" w:rsidRDefault="005360F1" w:rsidP="003274B2">
      <w:pPr>
        <w:numPr>
          <w:ilvl w:val="0"/>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Preparation Phase</w:t>
      </w:r>
    </w:p>
    <w:p w14:paraId="4A4A685A"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rPr>
      </w:pPr>
      <w:r w:rsidRPr="005360F1">
        <w:rPr>
          <w:rFonts w:eastAsia="Times New Roman" w:cstheme="minorHAnsi"/>
        </w:rPr>
        <w:t>Relevance: Establishes the scope and objectives of the assessment.</w:t>
      </w:r>
    </w:p>
    <w:p w14:paraId="23921266"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rPr>
      </w:pPr>
      <w:r w:rsidRPr="005360F1">
        <w:rPr>
          <w:rFonts w:eastAsia="Times New Roman" w:cstheme="minorHAnsi"/>
        </w:rPr>
        <w:t>Justification: Defines assets at risk, sets boundaries, and ensures compliance with legal and organizational policies.</w:t>
      </w:r>
    </w:p>
    <w:p w14:paraId="35D89465" w14:textId="77777777" w:rsidR="005360F1" w:rsidRPr="005360F1" w:rsidRDefault="005360F1" w:rsidP="003274B2">
      <w:pPr>
        <w:numPr>
          <w:ilvl w:val="0"/>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Discovery Phase</w:t>
      </w:r>
    </w:p>
    <w:p w14:paraId="50C1A927"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rPr>
      </w:pPr>
      <w:r w:rsidRPr="005360F1">
        <w:rPr>
          <w:rFonts w:eastAsia="Times New Roman" w:cstheme="minorHAnsi"/>
        </w:rPr>
        <w:t>Asset Identification:</w:t>
      </w:r>
    </w:p>
    <w:p w14:paraId="30831B6E"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Catalogs all components of the web application, including servers, databases, APIs, and third-party integrations.</w:t>
      </w:r>
    </w:p>
    <w:p w14:paraId="30C011C5"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Knowing all assets is crucial to identify where vulnerabilities may exist.</w:t>
      </w:r>
    </w:p>
    <w:p w14:paraId="53767EFE"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rPr>
      </w:pPr>
      <w:r w:rsidRPr="005360F1">
        <w:rPr>
          <w:rFonts w:eastAsia="Times New Roman" w:cstheme="minorHAnsi"/>
        </w:rPr>
        <w:t>Vulnerability Identification:</w:t>
      </w:r>
    </w:p>
    <w:p w14:paraId="03F2BA9B"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Uses tools and techniques to discover potential security weaknesses.</w:t>
      </w:r>
    </w:p>
    <w:p w14:paraId="11ED881B"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Proactively identifies issues before attackers can exploit them.</w:t>
      </w:r>
    </w:p>
    <w:p w14:paraId="608B2556" w14:textId="77777777" w:rsidR="005360F1" w:rsidRPr="005360F1" w:rsidRDefault="005360F1" w:rsidP="003274B2">
      <w:pPr>
        <w:numPr>
          <w:ilvl w:val="0"/>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Analysis Phase</w:t>
      </w:r>
    </w:p>
    <w:p w14:paraId="5524308E"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rPr>
      </w:pPr>
      <w:r w:rsidRPr="005360F1">
        <w:rPr>
          <w:rFonts w:eastAsia="Times New Roman" w:cstheme="minorHAnsi"/>
        </w:rPr>
        <w:t>Vulnerability Analysis:</w:t>
      </w:r>
    </w:p>
    <w:p w14:paraId="68678908"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lastRenderedPageBreak/>
        <w:t>Relevance: Examines identified vulnerabilities to determine their impact and exploitability.</w:t>
      </w:r>
    </w:p>
    <w:p w14:paraId="6700E2C0"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Prioritizes vulnerabilities based on risk levels, allowing focused remediation efforts.</w:t>
      </w:r>
    </w:p>
    <w:p w14:paraId="2807E0B4"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Risk Assessment:</w:t>
      </w:r>
    </w:p>
    <w:p w14:paraId="51442405"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Evaluates the likelihood of vulnerabilities being exploited and potential consequences.</w:t>
      </w:r>
    </w:p>
    <w:p w14:paraId="3E26AA5C"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Assists in deciding which vulnerabilities to address first based on their criticality.</w:t>
      </w:r>
    </w:p>
    <w:p w14:paraId="6C625D64" w14:textId="77777777" w:rsidR="005360F1" w:rsidRPr="005360F1" w:rsidRDefault="005360F1" w:rsidP="003274B2">
      <w:pPr>
        <w:numPr>
          <w:ilvl w:val="0"/>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Remediation Phase</w:t>
      </w:r>
    </w:p>
    <w:p w14:paraId="14A5BA98"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Mitigation Planning:</w:t>
      </w:r>
    </w:p>
    <w:p w14:paraId="34F41709"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Develops strategies to address identified vulnerabilities.</w:t>
      </w:r>
    </w:p>
    <w:p w14:paraId="1324887E"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Provides a roadmap for remediation efforts aligned with organizational priorities and resources.</w:t>
      </w:r>
    </w:p>
    <w:p w14:paraId="7B95038A"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Implementation:</w:t>
      </w:r>
    </w:p>
    <w:p w14:paraId="1EB5C710"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Applies fixes, updates, or changes to eliminate or reduce vulnerabilities.</w:t>
      </w:r>
    </w:p>
    <w:p w14:paraId="3EA26317"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Improves the application's security posture by rectifying weaknesses.</w:t>
      </w:r>
    </w:p>
    <w:p w14:paraId="76C03E9F" w14:textId="77777777" w:rsidR="005360F1" w:rsidRPr="005360F1" w:rsidRDefault="005360F1" w:rsidP="003274B2">
      <w:pPr>
        <w:numPr>
          <w:ilvl w:val="0"/>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Validation Phase</w:t>
      </w:r>
    </w:p>
    <w:p w14:paraId="482F4EBA"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Verification Testing:</w:t>
      </w:r>
    </w:p>
    <w:p w14:paraId="59EBFDE0"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Tests the application post-remediation to ensure vulnerabilities have been effectively addressed.</w:t>
      </w:r>
    </w:p>
    <w:p w14:paraId="4D775F14"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Confirms that mitigation efforts are successful and haven't introduced new issues.</w:t>
      </w:r>
    </w:p>
    <w:p w14:paraId="778760E6"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Documentation:</w:t>
      </w:r>
    </w:p>
    <w:p w14:paraId="1F9D4135"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Records findings, actions taken, and outcomes of the assessment.</w:t>
      </w:r>
    </w:p>
    <w:p w14:paraId="6EDB4639"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Provides an audit trail and reference for future assessments and compliance purposes.</w:t>
      </w:r>
    </w:p>
    <w:p w14:paraId="6D21ECD8" w14:textId="77777777" w:rsidR="005360F1" w:rsidRPr="005360F1" w:rsidRDefault="005360F1" w:rsidP="003274B2">
      <w:pPr>
        <w:numPr>
          <w:ilvl w:val="0"/>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Maintenance Phase</w:t>
      </w:r>
    </w:p>
    <w:p w14:paraId="4988094A"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Continuous Monitoring:</w:t>
      </w:r>
    </w:p>
    <w:p w14:paraId="02D9283D"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Ongoing surveillance of the application for new vulnerabilities.</w:t>
      </w:r>
    </w:p>
    <w:p w14:paraId="5FE96328"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Ensures sustained security by promptly identifying and addressing emerging threats.</w:t>
      </w:r>
    </w:p>
    <w:p w14:paraId="178DDBD0"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Updates and Patch Management:</w:t>
      </w:r>
    </w:p>
    <w:p w14:paraId="383682B8"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Relevance: Regularly applies updates to software and dependencies.</w:t>
      </w:r>
    </w:p>
    <w:p w14:paraId="1E41A39D" w14:textId="77777777" w:rsidR="005360F1" w:rsidRPr="005360F1" w:rsidRDefault="005360F1" w:rsidP="003274B2">
      <w:pPr>
        <w:numPr>
          <w:ilvl w:val="2"/>
          <w:numId w:val="5"/>
        </w:numPr>
        <w:spacing w:before="100" w:beforeAutospacing="1" w:after="100" w:afterAutospacing="1" w:line="240" w:lineRule="auto"/>
        <w:rPr>
          <w:rFonts w:eastAsia="Times New Roman" w:cstheme="minorHAnsi"/>
        </w:rPr>
      </w:pPr>
      <w:r w:rsidRPr="005360F1">
        <w:rPr>
          <w:rFonts w:eastAsia="Times New Roman" w:cstheme="minorHAnsi"/>
        </w:rPr>
        <w:t>Justification: Keeps the application protected against known vulnerabilities discovered over time.</w:t>
      </w:r>
    </w:p>
    <w:p w14:paraId="572E7E8C" w14:textId="77777777" w:rsidR="005360F1" w:rsidRPr="005360F1" w:rsidRDefault="005360F1" w:rsidP="003274B2">
      <w:pPr>
        <w:numPr>
          <w:ilvl w:val="0"/>
          <w:numId w:val="5"/>
        </w:numPr>
        <w:spacing w:before="100" w:beforeAutospacing="1" w:after="100" w:afterAutospacing="1" w:line="240" w:lineRule="auto"/>
        <w:rPr>
          <w:rFonts w:eastAsia="Times New Roman" w:cstheme="minorHAnsi"/>
          <w:b/>
          <w:bCs/>
        </w:rPr>
      </w:pPr>
      <w:r w:rsidRPr="005360F1">
        <w:rPr>
          <w:rFonts w:eastAsia="Times New Roman" w:cstheme="minorHAnsi"/>
          <w:b/>
          <w:bCs/>
        </w:rPr>
        <w:t>Compliance and Policy Enforcement</w:t>
      </w:r>
    </w:p>
    <w:p w14:paraId="2DB9A9C3"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rPr>
      </w:pPr>
      <w:r w:rsidRPr="005360F1">
        <w:rPr>
          <w:rFonts w:eastAsia="Times New Roman" w:cstheme="minorHAnsi"/>
        </w:rPr>
        <w:t>Relevance: Ensures the application adheres to relevant laws, regulations, and organizational security policies.</w:t>
      </w:r>
    </w:p>
    <w:p w14:paraId="46B25CB4" w14:textId="77777777" w:rsidR="005360F1" w:rsidRPr="005360F1" w:rsidRDefault="005360F1" w:rsidP="003274B2">
      <w:pPr>
        <w:numPr>
          <w:ilvl w:val="1"/>
          <w:numId w:val="5"/>
        </w:numPr>
        <w:spacing w:before="100" w:beforeAutospacing="1" w:after="100" w:afterAutospacing="1" w:line="240" w:lineRule="auto"/>
        <w:rPr>
          <w:rFonts w:eastAsia="Times New Roman" w:cstheme="minorHAnsi"/>
        </w:rPr>
      </w:pPr>
      <w:r w:rsidRPr="005360F1">
        <w:rPr>
          <w:rFonts w:eastAsia="Times New Roman" w:cstheme="minorHAnsi"/>
        </w:rPr>
        <w:t>Justification: Avoids legal penalties and maintains the company's reputation by meeting compliance requirements.</w:t>
      </w:r>
    </w:p>
    <w:p w14:paraId="439B4E71"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Justification for Relevance to Artemis Financial</w:t>
      </w:r>
    </w:p>
    <w:p w14:paraId="381D11DA" w14:textId="77777777" w:rsidR="005360F1" w:rsidRPr="005360F1" w:rsidRDefault="005360F1" w:rsidP="003274B2">
      <w:pPr>
        <w:numPr>
          <w:ilvl w:val="0"/>
          <w:numId w:val="6"/>
        </w:numPr>
        <w:spacing w:before="100" w:beforeAutospacing="1" w:after="100" w:afterAutospacing="1" w:line="240" w:lineRule="auto"/>
        <w:rPr>
          <w:rFonts w:eastAsia="Times New Roman" w:cstheme="minorHAnsi"/>
        </w:rPr>
      </w:pPr>
      <w:r w:rsidRPr="005360F1">
        <w:rPr>
          <w:rFonts w:eastAsia="Times New Roman" w:cstheme="minorHAnsi"/>
        </w:rPr>
        <w:lastRenderedPageBreak/>
        <w:t>Financial Data Sensitivity: Handling sensitive financial information necessitates thorough assessment across all phases to protect against data breaches.</w:t>
      </w:r>
    </w:p>
    <w:p w14:paraId="4E42B901" w14:textId="77777777" w:rsidR="005360F1" w:rsidRPr="005360F1" w:rsidRDefault="005360F1" w:rsidP="003274B2">
      <w:pPr>
        <w:numPr>
          <w:ilvl w:val="0"/>
          <w:numId w:val="6"/>
        </w:numPr>
        <w:spacing w:before="100" w:beforeAutospacing="1" w:after="100" w:afterAutospacing="1" w:line="240" w:lineRule="auto"/>
        <w:rPr>
          <w:rFonts w:eastAsia="Times New Roman" w:cstheme="minorHAnsi"/>
        </w:rPr>
      </w:pPr>
      <w:r w:rsidRPr="005360F1">
        <w:rPr>
          <w:rFonts w:eastAsia="Times New Roman" w:cstheme="minorHAnsi"/>
        </w:rPr>
        <w:t>Regulatory Compliance: Compliance and policy enforcement are critical due to the heavily regulated financial industry.</w:t>
      </w:r>
    </w:p>
    <w:p w14:paraId="70C028E9" w14:textId="77777777" w:rsidR="005360F1" w:rsidRPr="005360F1" w:rsidRDefault="005360F1" w:rsidP="003274B2">
      <w:pPr>
        <w:numPr>
          <w:ilvl w:val="0"/>
          <w:numId w:val="6"/>
        </w:numPr>
        <w:spacing w:before="100" w:beforeAutospacing="1" w:after="100" w:afterAutospacing="1" w:line="240" w:lineRule="auto"/>
        <w:rPr>
          <w:rFonts w:eastAsia="Times New Roman" w:cstheme="minorHAnsi"/>
        </w:rPr>
      </w:pPr>
      <w:r w:rsidRPr="005360F1">
        <w:rPr>
          <w:rFonts w:eastAsia="Times New Roman" w:cstheme="minorHAnsi"/>
        </w:rPr>
        <w:t>Evolving Threat Landscape: Continuous monitoring and maintenance address the dynamic nature of cybersecurity threats, ensuring protection against new vulnerabilities.</w:t>
      </w:r>
    </w:p>
    <w:p w14:paraId="16EE72C6" w14:textId="77777777" w:rsidR="005360F1" w:rsidRPr="005360F1" w:rsidRDefault="005360F1" w:rsidP="003274B2">
      <w:pPr>
        <w:numPr>
          <w:ilvl w:val="0"/>
          <w:numId w:val="6"/>
        </w:numPr>
        <w:spacing w:before="100" w:beforeAutospacing="1" w:after="100" w:afterAutospacing="1" w:line="240" w:lineRule="auto"/>
        <w:rPr>
          <w:rFonts w:eastAsia="Times New Roman" w:cstheme="minorHAnsi"/>
        </w:rPr>
      </w:pPr>
      <w:r w:rsidRPr="005360F1">
        <w:rPr>
          <w:rFonts w:eastAsia="Times New Roman" w:cstheme="minorHAnsi"/>
        </w:rPr>
        <w:t>Integration of Third-Party Components: Discovery and analysis help identify vulnerabilities in third-party libraries and APIs common in modern web applications.</w:t>
      </w:r>
    </w:p>
    <w:p w14:paraId="54B5E0C8" w14:textId="77777777" w:rsidR="005360F1" w:rsidRPr="005360F1" w:rsidRDefault="005360F1" w:rsidP="003274B2">
      <w:pPr>
        <w:numPr>
          <w:ilvl w:val="0"/>
          <w:numId w:val="6"/>
        </w:numPr>
        <w:spacing w:before="100" w:beforeAutospacing="1" w:after="100" w:afterAutospacing="1" w:line="240" w:lineRule="auto"/>
        <w:rPr>
          <w:rFonts w:eastAsia="Times New Roman" w:cstheme="minorHAnsi"/>
        </w:rPr>
      </w:pPr>
      <w:r w:rsidRPr="005360F1">
        <w:rPr>
          <w:rFonts w:eastAsia="Times New Roman" w:cstheme="minorHAnsi"/>
        </w:rPr>
        <w:t>Organizational Preparedness: Preparation and remediation ensure readiness to respond effectively to security incidents, minimizing potential damage.</w:t>
      </w:r>
    </w:p>
    <w:p w14:paraId="607D441A"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3. Manual Review</w:t>
      </w:r>
    </w:p>
    <w:p w14:paraId="40AA856B"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A manual inspection of the codebase revealed the following vulnerabilities:</w:t>
      </w:r>
    </w:p>
    <w:p w14:paraId="68CD29E4"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Hardcoded Database Credentials</w:t>
      </w:r>
    </w:p>
    <w:p w14:paraId="21CD0FBC"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DocData.java</w:t>
      </w:r>
    </w:p>
    <w:p w14:paraId="52E15518"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Issue: Database username and password are hardcoded.</w:t>
      </w:r>
    </w:p>
    <w:p w14:paraId="298A6398"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3D1B8AF2"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Connection con = DriverManager.getConnection("jdbc:mysql://localhost:3306/test", "root", "root");</w:t>
      </w:r>
    </w:p>
    <w:p w14:paraId="64AE3FC0"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Exposes sensitive credentials, allowing unauthorized database access if the code is compromised.</w:t>
      </w:r>
    </w:p>
    <w:p w14:paraId="0BD0A0CA"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Remove hardcoded credentials. Use environment variables or a secure configuration management system to store and retrieve database credentials.</w:t>
      </w:r>
    </w:p>
    <w:p w14:paraId="5DB51868"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Lack of Input Validation and Sanitization</w:t>
      </w:r>
    </w:p>
    <w:p w14:paraId="07764260"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CRUDController.java and GreetingController.java</w:t>
      </w:r>
    </w:p>
    <w:p w14:paraId="5EDD0243"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5FACB6AE"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public CRUD CRUD(@RequestParam(value="business_name") String name) { ... }</w:t>
      </w:r>
    </w:p>
    <w:p w14:paraId="7FE91217"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public Greeting greeting(@RequestParam(value = "name", defaultValue = "World") String name) { ... }</w:t>
      </w:r>
    </w:p>
    <w:p w14:paraId="2B67F73D"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Vulnerable to injection attacks (e.g., SQL Injection, XSS), leading to unauthorized actions or data breaches.</w:t>
      </w:r>
    </w:p>
    <w:p w14:paraId="4E84B4CD"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Implement robust input validation and sanitization. Validate inputs against expected patterns and sanitize them to remove malicious content.</w:t>
      </w:r>
    </w:p>
    <w:p w14:paraId="54190DEA"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Potential SQL Injection Vulnerability</w:t>
      </w:r>
    </w:p>
    <w:p w14:paraId="6037A3FF"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DocData.java</w:t>
      </w:r>
    </w:p>
    <w:p w14:paraId="519B4D3F"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4DEF3B09"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lastRenderedPageBreak/>
        <w:t>public void read_document(String key, String value) { ... }</w:t>
      </w:r>
    </w:p>
    <w:p w14:paraId="6DB8973E"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Attackers could manipulate inputs to inject malicious SQL commands, compromising the database.</w:t>
      </w:r>
    </w:p>
    <w:p w14:paraId="5D8F1098"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Use prepared statements or parameterized queries for all database interactions involving user input.</w:t>
      </w:r>
    </w:p>
    <w:p w14:paraId="547C86C9"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Improper Exception Handling Revealing Sensitive Information</w:t>
      </w:r>
    </w:p>
    <w:p w14:paraId="484BB89E"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DocData.java</w:t>
      </w:r>
    </w:p>
    <w:p w14:paraId="1BF658F2"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54BF03B2"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catch (SQLException e) {</w:t>
      </w:r>
    </w:p>
    <w:p w14:paraId="3EFD9DF4"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e.printStackTrace();</w:t>
      </w:r>
    </w:p>
    <w:p w14:paraId="22A16EC3"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w:t>
      </w:r>
    </w:p>
    <w:p w14:paraId="2622EF81"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Stack traces can expose internal details to attackers.</w:t>
      </w:r>
    </w:p>
    <w:p w14:paraId="254AF857"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Use a logging framework to log exceptions securely. Provide generic error messages without revealing technical details.</w:t>
      </w:r>
    </w:p>
    <w:p w14:paraId="4825D83A"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Weak Access Modifiers and Lack of Encapsulation</w:t>
      </w:r>
    </w:p>
    <w:p w14:paraId="6EE512DE"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customer.java</w:t>
      </w:r>
    </w:p>
    <w:p w14:paraId="6511BAC5"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7436F599"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int account_balance;</w:t>
      </w:r>
    </w:p>
    <w:p w14:paraId="7B78ED35"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Other classes can access and modify these fields directly, leading to unauthorized data manipulation.</w:t>
      </w:r>
    </w:p>
    <w:p w14:paraId="6931098E"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Declare fields as private and provide controlled access through public getter and setter methods with necessary validations.</w:t>
      </w:r>
    </w:p>
    <w:p w14:paraId="19487DCE"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Missing Authentication and Authorization Controls</w:t>
      </w:r>
    </w:p>
    <w:p w14:paraId="0D0F0CEC"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Application-wide issue.</w:t>
      </w:r>
    </w:p>
    <w:p w14:paraId="156F7F58"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Unauthorized users can access sensitive endpoints and data without restrictions.</w:t>
      </w:r>
    </w:p>
    <w:p w14:paraId="717522FD"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Implement authentication (e.g., JWT, OAuth) to verify user identity. Enforce authorization checks based on user roles and permissions.</w:t>
      </w:r>
    </w:p>
    <w:p w14:paraId="35CC43D0"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Exposure of Sensitive Information via Unrestricted Methods</w:t>
      </w:r>
    </w:p>
    <w:p w14:paraId="78525ECC"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customer.java</w:t>
      </w:r>
    </w:p>
    <w:p w14:paraId="0B0BA8F4"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595D6165"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public int showInfo() {</w:t>
      </w:r>
    </w:p>
    <w:p w14:paraId="6E6E47D7"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 code to show customer information</w:t>
      </w:r>
    </w:p>
    <w:p w14:paraId="17C6EF61"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return this.account_number;</w:t>
      </w:r>
    </w:p>
    <w:p w14:paraId="45DA21D9"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w:t>
      </w:r>
    </w:p>
    <w:p w14:paraId="5C5151DB"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Allows unauthorized retrieval of customer data, leading to privacy breaches.</w:t>
      </w:r>
    </w:p>
    <w:p w14:paraId="36BE1819"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Implement access control checks within methods. Ensure only authorized users can view customer information.</w:t>
      </w:r>
    </w:p>
    <w:p w14:paraId="35AF533F"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lastRenderedPageBreak/>
        <w:t>Incomplete Input Validation in Date and Time Handling</w:t>
      </w:r>
    </w:p>
    <w:p w14:paraId="22195B66"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myDateTime.java</w:t>
      </w:r>
    </w:p>
    <w:p w14:paraId="41D424C8"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0293E680"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void setMyDateTime(int seconds, int minutes, int hour) { ... }</w:t>
      </w:r>
    </w:p>
    <w:p w14:paraId="7EFE67CE"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Accepting invalid time values can cause errors or inconsistent data handling.</w:t>
      </w:r>
    </w:p>
    <w:p w14:paraId="00E14998"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Validate input parameters to ensure seconds are between 0–59, minutes between 0–59, and hours between 0–23.</w:t>
      </w:r>
    </w:p>
    <w:p w14:paraId="5DD10B15"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Potential Denial of Service via Unrestricted Resource Consumption</w:t>
      </w:r>
    </w:p>
    <w:p w14:paraId="37A30DAE"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GreetingController.java</w:t>
      </w:r>
    </w:p>
    <w:p w14:paraId="0550A47B"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01C2B51D"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private final AtomicLong counter = new AtomicLong();</w:t>
      </w:r>
    </w:p>
    <w:p w14:paraId="25AAD661"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An attacker could flood the endpoint, causing resource exhaustion or integer overflow.</w:t>
      </w:r>
    </w:p>
    <w:p w14:paraId="25EF0D9A"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Implement rate limiting on the endpoint. Monitor and manage resource usage effectively.</w:t>
      </w:r>
    </w:p>
    <w:p w14:paraId="5EE98690" w14:textId="77777777" w:rsidR="005360F1" w:rsidRPr="005360F1" w:rsidRDefault="005360F1" w:rsidP="003274B2">
      <w:pPr>
        <w:numPr>
          <w:ilvl w:val="0"/>
          <w:numId w:val="7"/>
        </w:numPr>
        <w:spacing w:before="100" w:beforeAutospacing="1" w:after="100" w:afterAutospacing="1" w:line="240" w:lineRule="auto"/>
        <w:rPr>
          <w:rFonts w:eastAsia="Times New Roman" w:cstheme="minorHAnsi"/>
          <w:b/>
          <w:bCs/>
        </w:rPr>
      </w:pPr>
      <w:r w:rsidRPr="005360F1">
        <w:rPr>
          <w:rFonts w:eastAsia="Times New Roman" w:cstheme="minorHAnsi"/>
          <w:b/>
          <w:bCs/>
        </w:rPr>
        <w:t>Absence of Secure Communication Enforcement</w:t>
      </w:r>
    </w:p>
    <w:p w14:paraId="3FDC364D"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Location: Application-wide issue.</w:t>
      </w:r>
    </w:p>
    <w:p w14:paraId="7E1C08B4"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isk: Data transmitted over unsecured channels can be intercepted.</w:t>
      </w:r>
    </w:p>
    <w:p w14:paraId="1486CE57" w14:textId="77777777" w:rsidR="005360F1" w:rsidRPr="005360F1" w:rsidRDefault="005360F1" w:rsidP="003274B2">
      <w:pPr>
        <w:numPr>
          <w:ilvl w:val="1"/>
          <w:numId w:val="7"/>
        </w:numPr>
        <w:spacing w:before="100" w:beforeAutospacing="1" w:after="100" w:afterAutospacing="1" w:line="240" w:lineRule="auto"/>
        <w:rPr>
          <w:rFonts w:eastAsia="Times New Roman" w:cstheme="minorHAnsi"/>
        </w:rPr>
      </w:pPr>
      <w:r w:rsidRPr="005360F1">
        <w:rPr>
          <w:rFonts w:eastAsia="Times New Roman" w:cstheme="minorHAnsi"/>
        </w:rPr>
        <w:t>Recommendation: Enforce HTTPS throughout the application. Implement security headers like Strict-Transport-Security, Content-Security-Policy, and X-Content-Type-Options.</w:t>
      </w:r>
    </w:p>
    <w:p w14:paraId="12A69748"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Summary</w:t>
      </w:r>
    </w:p>
    <w:p w14:paraId="1C065710"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The manual code inspection uncovered critical vulnerabilities, including hardcoded credentials, lack of input validation, potential for injection attacks, insufficient exception handling, and missing authentication controls. Addressing these vulnerabilities is essential to protect the application from external threats and safeguard sensitive client data.</w:t>
      </w:r>
    </w:p>
    <w:p w14:paraId="3A46B33D"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Next Steps</w:t>
      </w:r>
    </w:p>
    <w:p w14:paraId="45570E5D" w14:textId="77777777" w:rsidR="005360F1" w:rsidRPr="005360F1" w:rsidRDefault="005360F1" w:rsidP="003274B2">
      <w:pPr>
        <w:numPr>
          <w:ilvl w:val="0"/>
          <w:numId w:val="8"/>
        </w:numPr>
        <w:spacing w:before="100" w:beforeAutospacing="1" w:after="100" w:afterAutospacing="1" w:line="240" w:lineRule="auto"/>
        <w:rPr>
          <w:rFonts w:eastAsia="Times New Roman" w:cstheme="minorHAnsi"/>
        </w:rPr>
      </w:pPr>
      <w:r w:rsidRPr="005360F1">
        <w:rPr>
          <w:rFonts w:eastAsia="Times New Roman" w:cstheme="minorHAnsi"/>
        </w:rPr>
        <w:t>Prioritize Vulnerabilities: Address critical issues first, such as hardcoded credentials and lack of input validation.</w:t>
      </w:r>
    </w:p>
    <w:p w14:paraId="37CEF282" w14:textId="77777777" w:rsidR="005360F1" w:rsidRPr="005360F1" w:rsidRDefault="005360F1" w:rsidP="003274B2">
      <w:pPr>
        <w:numPr>
          <w:ilvl w:val="0"/>
          <w:numId w:val="8"/>
        </w:numPr>
        <w:spacing w:before="100" w:beforeAutospacing="1" w:after="100" w:afterAutospacing="1" w:line="240" w:lineRule="auto"/>
        <w:rPr>
          <w:rFonts w:eastAsia="Times New Roman" w:cstheme="minorHAnsi"/>
        </w:rPr>
      </w:pPr>
      <w:r w:rsidRPr="005360F1">
        <w:rPr>
          <w:rFonts w:eastAsia="Times New Roman" w:cstheme="minorHAnsi"/>
        </w:rPr>
        <w:t>Implement Security Best Practices: Adopt a comprehensive approach to secure coding, including regular code reviews and security training.</w:t>
      </w:r>
    </w:p>
    <w:p w14:paraId="193A2E36" w14:textId="77777777" w:rsidR="005360F1" w:rsidRPr="005360F1" w:rsidRDefault="005360F1" w:rsidP="003274B2">
      <w:pPr>
        <w:numPr>
          <w:ilvl w:val="0"/>
          <w:numId w:val="8"/>
        </w:numPr>
        <w:spacing w:before="100" w:beforeAutospacing="1" w:after="100" w:afterAutospacing="1" w:line="240" w:lineRule="auto"/>
        <w:rPr>
          <w:rFonts w:eastAsia="Times New Roman" w:cstheme="minorHAnsi"/>
        </w:rPr>
      </w:pPr>
      <w:r w:rsidRPr="005360F1">
        <w:rPr>
          <w:rFonts w:eastAsia="Times New Roman" w:cstheme="minorHAnsi"/>
        </w:rPr>
        <w:t>Enhance Application Architecture: Introduce frameworks and tools that support secure development, authentication, and authorization.</w:t>
      </w:r>
    </w:p>
    <w:p w14:paraId="680B7DF2" w14:textId="77777777" w:rsidR="005360F1" w:rsidRPr="005360F1" w:rsidRDefault="005360F1" w:rsidP="003274B2">
      <w:pPr>
        <w:numPr>
          <w:ilvl w:val="0"/>
          <w:numId w:val="8"/>
        </w:numPr>
        <w:spacing w:before="100" w:beforeAutospacing="1" w:after="100" w:afterAutospacing="1" w:line="240" w:lineRule="auto"/>
        <w:rPr>
          <w:rFonts w:eastAsia="Times New Roman" w:cstheme="minorHAnsi"/>
        </w:rPr>
      </w:pPr>
      <w:r w:rsidRPr="005360F1">
        <w:rPr>
          <w:rFonts w:eastAsia="Times New Roman" w:cstheme="minorHAnsi"/>
        </w:rPr>
        <w:t>Continuous Monitoring: Establish processes for ongoing security assessment and vulnerability management.</w:t>
      </w:r>
    </w:p>
    <w:p w14:paraId="1BEB8CD3"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lastRenderedPageBreak/>
        <w:t>4. Static Testing</w:t>
      </w:r>
    </w:p>
    <w:p w14:paraId="36864150"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Using the OWASP Dependency-Check Maven plug-in, several known vulnerabilities in third-party libraries were identified:</w:t>
      </w:r>
    </w:p>
    <w:p w14:paraId="5784588D"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Vulnerabilities in Bouncy Castle Provider (bcprov-jdk15on-1.46.jar)</w:t>
      </w:r>
    </w:p>
    <w:p w14:paraId="0B4605CC"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16-1000341, CVE-2018-5382 (Total CVEs: 20).</w:t>
      </w:r>
    </w:p>
    <w:p w14:paraId="18591E28"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Multiple vulnerabilities leading to information disclosure and cryptographic weaknesses.</w:t>
      </w:r>
    </w:p>
    <w:p w14:paraId="2DE69D1B"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Recommended Solution: Upgrade to bcprov-jdk15on-1.70 or later. Review cryptographic usage to ensure compliance with current security standards.</w:t>
      </w:r>
    </w:p>
    <w:p w14:paraId="0325CD9C"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Critical Vulnerabilities in Spring Boot (spring-boot-2.2.4.RELEASE.jar)</w:t>
      </w:r>
    </w:p>
    <w:p w14:paraId="5C4D8102"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20-5421, CVE-2022-22965 ("Spring4Shell"), CVE-2021-22096.</w:t>
      </w:r>
    </w:p>
    <w:p w14:paraId="245B116F"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Allows attackers to execute arbitrary code, escalate privileges, or cause denial of service.</w:t>
      </w:r>
    </w:p>
    <w:p w14:paraId="54B8826D"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Recommended Solution: Upgrade to Spring Boot 2.6.7 or later. Apply patches provided by Spring.</w:t>
      </w:r>
    </w:p>
    <w:p w14:paraId="457064CB"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Vulnerabilities in Logback (logback-classic-1.2.3.jar, logback-core-1.2.3.jar)</w:t>
      </w:r>
    </w:p>
    <w:p w14:paraId="03D78762"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21-42550, CVE-2017-5929 (Total CVEs: 6).</w:t>
      </w:r>
    </w:p>
    <w:p w14:paraId="7E716096"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Attackers can manipulate logging configurations to execute code or disrupt services.</w:t>
      </w:r>
    </w:p>
    <w:p w14:paraId="5E935E37"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Recommended Solution: Upgrade to Logback 1.2.11 or later. Disable JNDI functionality if not required.</w:t>
      </w:r>
    </w:p>
    <w:p w14:paraId="56924A68"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Critical Vulnerabilities in Log4j API (log4j-api-2.12.1.jar)</w:t>
      </w:r>
    </w:p>
    <w:p w14:paraId="453D5D3C"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21-44228 ("Log4Shell"), CVE-2021-45046, CVE-2021-45105, CVE-2021-44832, CVE-2020-9488.</w:t>
      </w:r>
    </w:p>
    <w:p w14:paraId="5E2E9E63"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Allows remote code execution and denial of service attacks through malicious input exploiting the logging mechanism.</w:t>
      </w:r>
    </w:p>
    <w:p w14:paraId="3D7F22C4"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Recommended Solution: Upgrade to Log4j 2.17.1 or later. Remove or disable the JNDI lookup feature immediately.</w:t>
      </w:r>
    </w:p>
    <w:p w14:paraId="51659B22"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Multiple Vulnerabilities in SnakeYAML (snakeyaml-1.25.jar)</w:t>
      </w:r>
    </w:p>
    <w:p w14:paraId="41FD50B3"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17-18640, CVE-2022-25857 (Total CVEs: 10).</w:t>
      </w:r>
    </w:p>
    <w:p w14:paraId="2E0DCBB4"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Vulnerable to attacks consuming excessive resources or executing arbitrary code via crafted YAML content.</w:t>
      </w:r>
    </w:p>
    <w:p w14:paraId="624C88B6"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Recommended Solution: Upgrade to SnakeYAML 1.30 or later. Configure safe loading mechanisms.</w:t>
      </w:r>
    </w:p>
    <w:p w14:paraId="2D25A388"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Vulnerabilities in Jackson Databind (jackson-databind-2.10.2.jar)</w:t>
      </w:r>
    </w:p>
    <w:p w14:paraId="17FF6416"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19-12384, CVE-2020-36518 (Total CVEs: 6).</w:t>
      </w:r>
    </w:p>
    <w:p w14:paraId="3BAF6500"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Unsafe deserialization leading to potential remote code execution.</w:t>
      </w:r>
    </w:p>
    <w:p w14:paraId="52C29601"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Recommended Solution: Upgrade to Jackson Databind 2.13.3 or later. Disable default typing or strictly define allowable types.</w:t>
      </w:r>
    </w:p>
    <w:p w14:paraId="0E017883"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Critical Vulnerabilities in Apache Tomcat (tomcat-embed-core-9.0.30.jar)</w:t>
      </w:r>
    </w:p>
    <w:p w14:paraId="6978EC64"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20-1938 ("Ghostcat"), CVE-2021-25329, CVE-2022-23181 (Total CVEs: 27).</w:t>
      </w:r>
    </w:p>
    <w:p w14:paraId="5F119803"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Vulnerabilities leading to information disclosure, session hijacking, and remote code execution.</w:t>
      </w:r>
    </w:p>
    <w:p w14:paraId="41018335"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lastRenderedPageBreak/>
        <w:t>Recommended Solution: Upgrade to Apache Tomcat 9.0.62 or later. Disable the AJP connector if not in use.</w:t>
      </w:r>
    </w:p>
    <w:p w14:paraId="7213531B"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Vulnerabilities in Hibernate Validator (hibernate-validator-6.0.18.Final.jar)</w:t>
      </w:r>
    </w:p>
    <w:p w14:paraId="6A681E41"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19-10219, CVE-2020-10693.</w:t>
      </w:r>
    </w:p>
    <w:p w14:paraId="375D8FBC"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Potential for remote code execution or injection of malicious scripts.</w:t>
      </w:r>
    </w:p>
    <w:p w14:paraId="1B5FFD42"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Recommended Solution: Upgrade to Hibernate Validator 6.1.7.Final or later. Sanitize constraint messages and avoid including untrusted data.</w:t>
      </w:r>
    </w:p>
    <w:p w14:paraId="4C839E46" w14:textId="77777777" w:rsidR="005360F1" w:rsidRPr="005360F1" w:rsidRDefault="005360F1" w:rsidP="003274B2">
      <w:pPr>
        <w:numPr>
          <w:ilvl w:val="0"/>
          <w:numId w:val="9"/>
        </w:numPr>
        <w:spacing w:before="100" w:beforeAutospacing="1" w:after="100" w:afterAutospacing="1" w:line="240" w:lineRule="auto"/>
        <w:rPr>
          <w:rFonts w:eastAsia="Times New Roman" w:cstheme="minorHAnsi"/>
        </w:rPr>
      </w:pPr>
      <w:r w:rsidRPr="005360F1">
        <w:rPr>
          <w:rFonts w:eastAsia="Times New Roman" w:cstheme="minorHAnsi"/>
        </w:rPr>
        <w:t>Multiple Vulnerabilities in Spring Framework Dependencies</w:t>
      </w:r>
    </w:p>
    <w:p w14:paraId="705BC057"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Affected Dependencies: spring-web-5.2.3.RELEASE.jar, spring-beans-5.2.3.RELEASE.jar, spring-webmvc-5.2.3.RELEASE.jar, spring-context-5.2.3.RELEASE.jar, spring-expression-5.2.3.RELEASE.jar.</w:t>
      </w:r>
    </w:p>
    <w:p w14:paraId="0AEEAC71"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Vulnerability IDs: CVE-2020-5398, CVE-2021-22118, CVE-2022-22965 ("Spring4Shell"), CVE-2022-22950.</w:t>
      </w:r>
    </w:p>
    <w:p w14:paraId="015A0EA5"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Description: May allow attackers to execute code remotely, cause denial of service, or access sensitive information.</w:t>
      </w:r>
    </w:p>
    <w:p w14:paraId="76F08E21" w14:textId="77777777" w:rsidR="005360F1" w:rsidRPr="005360F1" w:rsidRDefault="005360F1" w:rsidP="003274B2">
      <w:pPr>
        <w:numPr>
          <w:ilvl w:val="1"/>
          <w:numId w:val="9"/>
        </w:numPr>
        <w:spacing w:before="100" w:beforeAutospacing="1" w:after="100" w:afterAutospacing="1" w:line="240" w:lineRule="auto"/>
        <w:rPr>
          <w:rFonts w:eastAsia="Times New Roman" w:cstheme="minorHAnsi"/>
        </w:rPr>
      </w:pPr>
      <w:r w:rsidRPr="005360F1">
        <w:rPr>
          <w:rFonts w:eastAsia="Times New Roman" w:cstheme="minorHAnsi"/>
        </w:rPr>
        <w:t>Recommended Solution: Upgrade to Spring Framework 5.3.18 or later. Apply additional security patches.</w:t>
      </w:r>
    </w:p>
    <w:p w14:paraId="05897F0E"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General Recommendations from Static Testing</w:t>
      </w:r>
    </w:p>
    <w:p w14:paraId="06DBECDE" w14:textId="77777777" w:rsidR="005360F1" w:rsidRPr="005360F1" w:rsidRDefault="005360F1" w:rsidP="003274B2">
      <w:pPr>
        <w:numPr>
          <w:ilvl w:val="0"/>
          <w:numId w:val="10"/>
        </w:numPr>
        <w:spacing w:before="100" w:beforeAutospacing="1" w:after="100" w:afterAutospacing="1" w:line="240" w:lineRule="auto"/>
        <w:rPr>
          <w:rFonts w:eastAsia="Times New Roman" w:cstheme="minorHAnsi"/>
          <w:b/>
          <w:bCs/>
        </w:rPr>
      </w:pPr>
      <w:r w:rsidRPr="005360F1">
        <w:rPr>
          <w:rFonts w:eastAsia="Times New Roman" w:cstheme="minorHAnsi"/>
          <w:b/>
          <w:bCs/>
        </w:rPr>
        <w:t>Update All Vulnerable Dependencies:</w:t>
      </w:r>
    </w:p>
    <w:p w14:paraId="3E1ABDA4" w14:textId="77777777" w:rsidR="005360F1" w:rsidRPr="005360F1" w:rsidRDefault="005360F1" w:rsidP="005360F1">
      <w:pPr>
        <w:spacing w:before="100" w:beforeAutospacing="1" w:after="100" w:afterAutospacing="1" w:line="240" w:lineRule="auto"/>
        <w:ind w:left="720"/>
        <w:rPr>
          <w:rFonts w:eastAsia="Times New Roman" w:cstheme="minorHAnsi"/>
        </w:rPr>
      </w:pPr>
      <w:r w:rsidRPr="005360F1">
        <w:rPr>
          <w:rFonts w:eastAsia="Times New Roman" w:cstheme="minorHAnsi"/>
        </w:rPr>
        <w:t>Regularly check for updates and patches. Use tools like Maven's versions-maven-plugin to manage dependencies.</w:t>
      </w:r>
    </w:p>
    <w:p w14:paraId="22EA10E0" w14:textId="77777777" w:rsidR="005360F1" w:rsidRPr="005360F1" w:rsidRDefault="005360F1" w:rsidP="003274B2">
      <w:pPr>
        <w:numPr>
          <w:ilvl w:val="0"/>
          <w:numId w:val="10"/>
        </w:numPr>
        <w:spacing w:before="100" w:beforeAutospacing="1" w:after="100" w:afterAutospacing="1" w:line="240" w:lineRule="auto"/>
        <w:rPr>
          <w:rFonts w:eastAsia="Times New Roman" w:cstheme="minorHAnsi"/>
          <w:b/>
          <w:bCs/>
        </w:rPr>
      </w:pPr>
      <w:r w:rsidRPr="005360F1">
        <w:rPr>
          <w:rFonts w:eastAsia="Times New Roman" w:cstheme="minorHAnsi"/>
          <w:b/>
          <w:bCs/>
        </w:rPr>
        <w:t>Implement Dependency Management Best Practices:</w:t>
      </w:r>
    </w:p>
    <w:p w14:paraId="0896221E" w14:textId="77777777" w:rsidR="005360F1" w:rsidRPr="005360F1" w:rsidRDefault="005360F1" w:rsidP="003274B2">
      <w:pPr>
        <w:numPr>
          <w:ilvl w:val="1"/>
          <w:numId w:val="10"/>
        </w:numPr>
        <w:spacing w:before="100" w:beforeAutospacing="1" w:after="100" w:afterAutospacing="1" w:line="240" w:lineRule="auto"/>
        <w:rPr>
          <w:rFonts w:eastAsia="Times New Roman" w:cstheme="minorHAnsi"/>
        </w:rPr>
      </w:pPr>
      <w:r w:rsidRPr="005360F1">
        <w:rPr>
          <w:rFonts w:eastAsia="Times New Roman" w:cstheme="minorHAnsi"/>
        </w:rPr>
        <w:t>Avoid Vulnerable Transitive Dependencies: Exclude or override versions that bring in vulnerabilities.</w:t>
      </w:r>
    </w:p>
    <w:p w14:paraId="02A789FB"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xml</w:t>
      </w:r>
    </w:p>
    <w:p w14:paraId="706514AF"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lt;dependency&gt;</w:t>
      </w:r>
    </w:p>
    <w:p w14:paraId="70D767BF"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groupId&gt;example&lt;/groupId&gt;</w:t>
      </w:r>
    </w:p>
    <w:p w14:paraId="12B409FE"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artifactId&gt;example-dependency&lt;/artifactId&gt;</w:t>
      </w:r>
    </w:p>
    <w:p w14:paraId="1FF015A4"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version&gt;1.0.0&lt;/version&gt;</w:t>
      </w:r>
    </w:p>
    <w:p w14:paraId="587AE92D"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exclusions&gt;</w:t>
      </w:r>
    </w:p>
    <w:p w14:paraId="7E5050D0"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exclusion&gt;</w:t>
      </w:r>
    </w:p>
    <w:p w14:paraId="6A394A39"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groupId&gt;vulnerable&lt;/groupId&gt;</w:t>
      </w:r>
    </w:p>
    <w:p w14:paraId="32E166EB"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artifactId&gt;vulnerable-lib&lt;/artifactId&gt;</w:t>
      </w:r>
    </w:p>
    <w:p w14:paraId="0C3602AA"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exclusion&gt;</w:t>
      </w:r>
    </w:p>
    <w:p w14:paraId="0F10FD91"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lt;/exclusions&gt;</w:t>
      </w:r>
    </w:p>
    <w:p w14:paraId="19DC53EF"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lt;/dependency&gt;</w:t>
      </w:r>
    </w:p>
    <w:p w14:paraId="348CAA67" w14:textId="77777777" w:rsidR="005360F1" w:rsidRPr="005360F1" w:rsidRDefault="005360F1" w:rsidP="003274B2">
      <w:pPr>
        <w:numPr>
          <w:ilvl w:val="1"/>
          <w:numId w:val="10"/>
        </w:numPr>
        <w:spacing w:before="100" w:beforeAutospacing="1" w:after="100" w:afterAutospacing="1" w:line="240" w:lineRule="auto"/>
        <w:rPr>
          <w:rFonts w:eastAsia="Times New Roman" w:cstheme="minorHAnsi"/>
        </w:rPr>
      </w:pPr>
      <w:r w:rsidRPr="005360F1">
        <w:rPr>
          <w:rFonts w:eastAsia="Times New Roman" w:cstheme="minorHAnsi"/>
        </w:rPr>
        <w:t>Use Dependency Convergence: Ensure consistent dependency versions to prevent unexpected behaviors.</w:t>
      </w:r>
    </w:p>
    <w:p w14:paraId="1371FC33" w14:textId="77777777" w:rsidR="005360F1" w:rsidRPr="005360F1" w:rsidRDefault="005360F1" w:rsidP="003274B2">
      <w:pPr>
        <w:numPr>
          <w:ilvl w:val="0"/>
          <w:numId w:val="10"/>
        </w:numPr>
        <w:spacing w:before="100" w:beforeAutospacing="1" w:after="100" w:afterAutospacing="1" w:line="240" w:lineRule="auto"/>
        <w:rPr>
          <w:rFonts w:eastAsia="Times New Roman" w:cstheme="minorHAnsi"/>
          <w:b/>
          <w:bCs/>
        </w:rPr>
      </w:pPr>
      <w:r w:rsidRPr="005360F1">
        <w:rPr>
          <w:rFonts w:eastAsia="Times New Roman" w:cstheme="minorHAnsi"/>
          <w:b/>
          <w:bCs/>
        </w:rPr>
        <w:t>Automate Security Scanning:</w:t>
      </w:r>
    </w:p>
    <w:p w14:paraId="16E4EEA5" w14:textId="77777777" w:rsidR="005360F1" w:rsidRPr="005360F1" w:rsidRDefault="005360F1" w:rsidP="005360F1">
      <w:pPr>
        <w:spacing w:before="100" w:beforeAutospacing="1" w:after="100" w:afterAutospacing="1" w:line="240" w:lineRule="auto"/>
        <w:ind w:left="720"/>
        <w:rPr>
          <w:rFonts w:eastAsia="Times New Roman" w:cstheme="minorHAnsi"/>
        </w:rPr>
      </w:pPr>
      <w:r w:rsidRPr="005360F1">
        <w:rPr>
          <w:rFonts w:eastAsia="Times New Roman" w:cstheme="minorHAnsi"/>
        </w:rPr>
        <w:lastRenderedPageBreak/>
        <w:t>Integrate dependency checks into the CI/CD pipeline. Use tools like OWASP Dependency-Check, Snyk, or Whitesource Bolt for ongoing monitoring.</w:t>
      </w:r>
    </w:p>
    <w:p w14:paraId="67A3F9AB" w14:textId="77777777" w:rsidR="005360F1" w:rsidRPr="005360F1" w:rsidRDefault="005360F1" w:rsidP="003274B2">
      <w:pPr>
        <w:numPr>
          <w:ilvl w:val="0"/>
          <w:numId w:val="10"/>
        </w:numPr>
        <w:spacing w:before="100" w:beforeAutospacing="1" w:after="100" w:afterAutospacing="1" w:line="240" w:lineRule="auto"/>
        <w:rPr>
          <w:rFonts w:eastAsia="Times New Roman" w:cstheme="minorHAnsi"/>
          <w:b/>
          <w:bCs/>
        </w:rPr>
      </w:pPr>
      <w:r w:rsidRPr="005360F1">
        <w:rPr>
          <w:rFonts w:eastAsia="Times New Roman" w:cstheme="minorHAnsi"/>
          <w:b/>
          <w:bCs/>
        </w:rPr>
        <w:t>Establish a Vulnerability Management Process:</w:t>
      </w:r>
    </w:p>
    <w:p w14:paraId="18AE0B23" w14:textId="77777777" w:rsidR="005360F1" w:rsidRPr="005360F1" w:rsidRDefault="005360F1" w:rsidP="005360F1">
      <w:pPr>
        <w:spacing w:before="100" w:beforeAutospacing="1" w:after="100" w:afterAutospacing="1" w:line="240" w:lineRule="auto"/>
        <w:ind w:left="720"/>
        <w:rPr>
          <w:rFonts w:eastAsia="Times New Roman" w:cstheme="minorHAnsi"/>
        </w:rPr>
      </w:pPr>
      <w:r w:rsidRPr="005360F1">
        <w:rPr>
          <w:rFonts w:eastAsia="Times New Roman" w:cstheme="minorHAnsi"/>
        </w:rPr>
        <w:t>Assign responsibility for tracking and addressing vulnerabilities. Prioritize remediation efforts based on severity and potential impact.</w:t>
      </w:r>
    </w:p>
    <w:p w14:paraId="67EDF469"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5. Mitigation Plan</w:t>
      </w:r>
    </w:p>
    <w:p w14:paraId="2EC650EA"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Addressing Manual Review Vulnerabilities</w:t>
      </w:r>
    </w:p>
    <w:p w14:paraId="091AE2A6"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Hardcoded Database Credentials</w:t>
      </w:r>
    </w:p>
    <w:p w14:paraId="6775B246"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Refactor DocData.java to remove hardcoded credentials. Use external configuration files or environment variables to store sensitive information securely. Utilize a secrets management service or encrypted configuration management.</w:t>
      </w:r>
    </w:p>
    <w:p w14:paraId="29451B92"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Lack of Input Validation and Sanitization</w:t>
      </w:r>
    </w:p>
    <w:p w14:paraId="5B3F7858"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Implement input validation using annotations like @Valid, @NotNull, @Size. Sanitize inputs using libraries like OWASP Java Encoder. Update CRUDController.java and GreetingController.java to include validation logic.</w:t>
      </w:r>
    </w:p>
    <w:p w14:paraId="2CF8ACAD"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Potential SQL Injection Vulnerability</w:t>
      </w:r>
    </w:p>
    <w:p w14:paraId="5B05211E"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Refactor database interaction code in DocData.java to use prepared statements and validate inputs before execution.</w:t>
      </w:r>
    </w:p>
    <w:p w14:paraId="6ED4658B"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65488A0B"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String query = "SELECT * FROM documents WHERE key = ?";</w:t>
      </w:r>
    </w:p>
    <w:p w14:paraId="2AE4AE46"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PreparedStatement pstmt = con.prepareStatement(query);</w:t>
      </w:r>
    </w:p>
    <w:p w14:paraId="21FE8AF3"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pstmt.setString(1, key);</w:t>
      </w:r>
    </w:p>
    <w:p w14:paraId="3D2545BF"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ResultSet rs = pstmt.executeQuery();</w:t>
      </w:r>
    </w:p>
    <w:p w14:paraId="59F19670"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Improper Exception Handling Revealing Sensitive Information</w:t>
      </w:r>
    </w:p>
    <w:p w14:paraId="24252FAA"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Replace printStackTrace() with proper logging calls using a logging framework. Ensure error messages do not reveal sensitive system information.</w:t>
      </w:r>
    </w:p>
    <w:p w14:paraId="41A25297"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Weak Access Modifiers and Lack of Encapsulation</w:t>
      </w:r>
    </w:p>
    <w:p w14:paraId="0B474FCA"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Modify customer.java to encapsulate fields by declaring them as private. Provide controlled access through getter and setter methods with necessary validations.</w:t>
      </w:r>
    </w:p>
    <w:p w14:paraId="49CC9F32"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4A041E73"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public class Customer {</w:t>
      </w:r>
    </w:p>
    <w:p w14:paraId="1B110117"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private int accountNumber;</w:t>
      </w:r>
    </w:p>
    <w:p w14:paraId="766384A0"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private int accountBalance;</w:t>
      </w:r>
    </w:p>
    <w:p w14:paraId="62E3F3F2"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5E1274A3"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public int getAccountBalance() {</w:t>
      </w:r>
    </w:p>
    <w:p w14:paraId="0511765F"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return accountBalance;</w:t>
      </w:r>
    </w:p>
    <w:p w14:paraId="09F6D63C"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w:t>
      </w:r>
    </w:p>
    <w:p w14:paraId="5D85665B"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
    <w:p w14:paraId="61B4917D"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public void deposit(int amount) {</w:t>
      </w:r>
    </w:p>
    <w:p w14:paraId="673E5FD8"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if (amount &gt; 0) {</w:t>
      </w:r>
    </w:p>
    <w:p w14:paraId="5EEFCFD6"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accountBalance += amount;</w:t>
      </w:r>
    </w:p>
    <w:p w14:paraId="310533F0"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w:t>
      </w:r>
    </w:p>
    <w:p w14:paraId="2FA646F2"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w:t>
      </w:r>
    </w:p>
    <w:p w14:paraId="18FC73B4"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w:t>
      </w:r>
    </w:p>
    <w:p w14:paraId="27EF864D"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Missing Authentication and Authorization Controls</w:t>
      </w:r>
    </w:p>
    <w:p w14:paraId="2AFFFD82"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Set up Spring Security in the application. Implement authentication mechanisms and define user roles and permissions. Secure controllers using annotations like @PreAuthorize.</w:t>
      </w:r>
    </w:p>
    <w:p w14:paraId="39AD2D48"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Exposure of Sensitive Information via Unrestricted Methods</w:t>
      </w:r>
    </w:p>
    <w:p w14:paraId="43AF00D1"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Update methods in customer.java to include authorization checks. Verify user permissions before returning sensitive information and log access for auditing.</w:t>
      </w:r>
    </w:p>
    <w:p w14:paraId="2BBF2DB7"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Incomplete Input Validation in Date and Time Handling</w:t>
      </w:r>
    </w:p>
    <w:p w14:paraId="60498C83"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Implement validation logic in myDateTime.java to ensure time values are within valid ranges.</w:t>
      </w:r>
    </w:p>
    <w:p w14:paraId="00A05EED" w14:textId="77777777" w:rsidR="005360F1" w:rsidRPr="005360F1" w:rsidRDefault="005360F1" w:rsidP="005360F1">
      <w:pPr>
        <w:spacing w:beforeAutospacing="1" w:after="0" w:afterAutospacing="1" w:line="240" w:lineRule="auto"/>
        <w:ind w:left="1440"/>
        <w:rPr>
          <w:rFonts w:eastAsia="Times New Roman" w:cstheme="minorHAnsi"/>
        </w:rPr>
      </w:pPr>
      <w:r w:rsidRPr="005360F1">
        <w:rPr>
          <w:rFonts w:eastAsia="Times New Roman" w:cstheme="minorHAnsi"/>
        </w:rPr>
        <w:t>java</w:t>
      </w:r>
    </w:p>
    <w:p w14:paraId="23665BB4"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public void setMyDateTime(int seconds, int minutes, int hour) {</w:t>
      </w:r>
    </w:p>
    <w:p w14:paraId="28D8C54F"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if (seconds &gt;= 0 &amp;&amp; seconds &lt; 60 &amp;&amp;</w:t>
      </w:r>
    </w:p>
    <w:p w14:paraId="1F164087"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minutes &gt;= 0 &amp;&amp; minutes &lt; 60 &amp;&amp;</w:t>
      </w:r>
    </w:p>
    <w:p w14:paraId="33B64E8D"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hour &gt;= 0 &amp;&amp; hour &lt; 24) {</w:t>
      </w:r>
    </w:p>
    <w:p w14:paraId="73F04EB3"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this.mySecond = seconds;</w:t>
      </w:r>
    </w:p>
    <w:p w14:paraId="6508188E"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this.myMinute = minutes;</w:t>
      </w:r>
    </w:p>
    <w:p w14:paraId="02A2FAFF"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this.myHour = hour;</w:t>
      </w:r>
    </w:p>
    <w:p w14:paraId="4183C255"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 else {</w:t>
      </w:r>
    </w:p>
    <w:p w14:paraId="76C30B79"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throw new IllegalArgumentException("Invalid time values provided.");</w:t>
      </w:r>
    </w:p>
    <w:p w14:paraId="339C1493"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 xml:space="preserve">    }</w:t>
      </w:r>
    </w:p>
    <w:p w14:paraId="05CE095F" w14:textId="77777777" w:rsidR="005360F1" w:rsidRPr="005360F1" w:rsidRDefault="005360F1" w:rsidP="0053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5360F1">
        <w:rPr>
          <w:rFonts w:eastAsia="Times New Roman" w:cstheme="minorHAnsi"/>
        </w:rPr>
        <w:t>}</w:t>
      </w:r>
    </w:p>
    <w:p w14:paraId="4C4A3D4E"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Potential Denial of Service via Unrestricted Resource Consumption</w:t>
      </w:r>
    </w:p>
    <w:p w14:paraId="571EB13A"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Introduce rate limiting and safeguard the counter logic in GreetingController.java. Handle counter overflow scenarios.</w:t>
      </w:r>
    </w:p>
    <w:p w14:paraId="4F81DA62" w14:textId="77777777" w:rsidR="005360F1" w:rsidRPr="005360F1" w:rsidRDefault="005360F1" w:rsidP="003274B2">
      <w:pPr>
        <w:numPr>
          <w:ilvl w:val="0"/>
          <w:numId w:val="11"/>
        </w:numPr>
        <w:spacing w:before="100" w:beforeAutospacing="1" w:after="100" w:afterAutospacing="1" w:line="240" w:lineRule="auto"/>
        <w:rPr>
          <w:rFonts w:eastAsia="Times New Roman" w:cstheme="minorHAnsi"/>
          <w:b/>
          <w:bCs/>
        </w:rPr>
      </w:pPr>
      <w:r w:rsidRPr="005360F1">
        <w:rPr>
          <w:rFonts w:eastAsia="Times New Roman" w:cstheme="minorHAnsi"/>
          <w:b/>
          <w:bCs/>
        </w:rPr>
        <w:t>Absence of Secure Communication Enforcement</w:t>
      </w:r>
    </w:p>
    <w:p w14:paraId="43A3B30C" w14:textId="77777777" w:rsidR="005360F1" w:rsidRPr="005360F1" w:rsidRDefault="005360F1" w:rsidP="003274B2">
      <w:pPr>
        <w:numPr>
          <w:ilvl w:val="1"/>
          <w:numId w:val="11"/>
        </w:numPr>
        <w:spacing w:before="100" w:beforeAutospacing="1" w:after="100" w:afterAutospacing="1" w:line="240" w:lineRule="auto"/>
        <w:rPr>
          <w:rFonts w:eastAsia="Times New Roman" w:cstheme="minorHAnsi"/>
        </w:rPr>
      </w:pPr>
      <w:r w:rsidRPr="005360F1">
        <w:rPr>
          <w:rFonts w:eastAsia="Times New Roman" w:cstheme="minorHAnsi"/>
        </w:rPr>
        <w:t>Action: Update application configurations to enforce HTTPS. Implement security headers such as Strict-Transport-Security, Content-Security-Policy, X-Content-Type-Options, X-Frame-Options, and X-XSS-Protection. Ensure SSL/TLS certificates are properly installed and maintained.</w:t>
      </w:r>
    </w:p>
    <w:p w14:paraId="7A18BE34"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Addressing Static Testing Vulnerabilities</w:t>
      </w:r>
    </w:p>
    <w:p w14:paraId="2245D1D8" w14:textId="77777777" w:rsidR="005360F1" w:rsidRPr="005360F1" w:rsidRDefault="005360F1" w:rsidP="003274B2">
      <w:pPr>
        <w:numPr>
          <w:ilvl w:val="0"/>
          <w:numId w:val="12"/>
        </w:numPr>
        <w:spacing w:before="100" w:beforeAutospacing="1" w:after="100" w:afterAutospacing="1" w:line="240" w:lineRule="auto"/>
        <w:rPr>
          <w:rFonts w:eastAsia="Times New Roman" w:cstheme="minorHAnsi"/>
          <w:b/>
          <w:bCs/>
        </w:rPr>
      </w:pPr>
      <w:r w:rsidRPr="005360F1">
        <w:rPr>
          <w:rFonts w:eastAsia="Times New Roman" w:cstheme="minorHAnsi"/>
          <w:b/>
          <w:bCs/>
        </w:rPr>
        <w:t>Outdated and Vulnerable Dependencies</w:t>
      </w:r>
    </w:p>
    <w:p w14:paraId="6B90162C" w14:textId="77777777" w:rsidR="005360F1" w:rsidRPr="005360F1" w:rsidRDefault="005360F1" w:rsidP="003274B2">
      <w:pPr>
        <w:numPr>
          <w:ilvl w:val="1"/>
          <w:numId w:val="12"/>
        </w:numPr>
        <w:spacing w:before="100" w:beforeAutospacing="1" w:after="100" w:afterAutospacing="1" w:line="240" w:lineRule="auto"/>
        <w:rPr>
          <w:rFonts w:eastAsia="Times New Roman" w:cstheme="minorHAnsi"/>
        </w:rPr>
      </w:pPr>
      <w:r w:rsidRPr="005360F1">
        <w:rPr>
          <w:rFonts w:eastAsia="Times New Roman" w:cstheme="minorHAnsi"/>
        </w:rPr>
        <w:t>Action: Update all vulnerable dependencies to their latest secure versions:</w:t>
      </w:r>
    </w:p>
    <w:p w14:paraId="11AF737F" w14:textId="77777777" w:rsidR="005360F1" w:rsidRPr="005360F1" w:rsidRDefault="005360F1" w:rsidP="003274B2">
      <w:pPr>
        <w:numPr>
          <w:ilvl w:val="2"/>
          <w:numId w:val="12"/>
        </w:numPr>
        <w:spacing w:before="100" w:beforeAutospacing="1" w:after="100" w:afterAutospacing="1" w:line="240" w:lineRule="auto"/>
        <w:rPr>
          <w:rFonts w:eastAsia="Times New Roman" w:cstheme="minorHAnsi"/>
        </w:rPr>
      </w:pPr>
      <w:r w:rsidRPr="005360F1">
        <w:rPr>
          <w:rFonts w:eastAsia="Times New Roman" w:cstheme="minorHAnsi"/>
        </w:rPr>
        <w:t>Spring Boot: Upgrade to 2.6.x.</w:t>
      </w:r>
    </w:p>
    <w:p w14:paraId="12EE9CFE" w14:textId="77777777" w:rsidR="005360F1" w:rsidRPr="005360F1" w:rsidRDefault="005360F1" w:rsidP="003274B2">
      <w:pPr>
        <w:numPr>
          <w:ilvl w:val="2"/>
          <w:numId w:val="12"/>
        </w:numPr>
        <w:spacing w:before="100" w:beforeAutospacing="1" w:after="100" w:afterAutospacing="1" w:line="240" w:lineRule="auto"/>
        <w:rPr>
          <w:rFonts w:eastAsia="Times New Roman" w:cstheme="minorHAnsi"/>
        </w:rPr>
      </w:pPr>
      <w:r w:rsidRPr="005360F1">
        <w:rPr>
          <w:rFonts w:eastAsia="Times New Roman" w:cstheme="minorHAnsi"/>
        </w:rPr>
        <w:lastRenderedPageBreak/>
        <w:t>Spring Framework Components: Upgrade to versions compatible with the updated Spring Boot.</w:t>
      </w:r>
    </w:p>
    <w:p w14:paraId="6709652F" w14:textId="77777777" w:rsidR="005360F1" w:rsidRPr="005360F1" w:rsidRDefault="005360F1" w:rsidP="003274B2">
      <w:pPr>
        <w:numPr>
          <w:ilvl w:val="2"/>
          <w:numId w:val="12"/>
        </w:numPr>
        <w:spacing w:before="100" w:beforeAutospacing="1" w:after="100" w:afterAutospacing="1" w:line="240" w:lineRule="auto"/>
        <w:rPr>
          <w:rFonts w:eastAsia="Times New Roman" w:cstheme="minorHAnsi"/>
        </w:rPr>
      </w:pPr>
      <w:r w:rsidRPr="005360F1">
        <w:rPr>
          <w:rFonts w:eastAsia="Times New Roman" w:cstheme="minorHAnsi"/>
        </w:rPr>
        <w:t>Log4j API: Upgrade to 2.17.1 or later.</w:t>
      </w:r>
    </w:p>
    <w:p w14:paraId="6E7B9CA7" w14:textId="77777777" w:rsidR="005360F1" w:rsidRPr="005360F1" w:rsidRDefault="005360F1" w:rsidP="003274B2">
      <w:pPr>
        <w:numPr>
          <w:ilvl w:val="2"/>
          <w:numId w:val="12"/>
        </w:numPr>
        <w:spacing w:before="100" w:beforeAutospacing="1" w:after="100" w:afterAutospacing="1" w:line="240" w:lineRule="auto"/>
        <w:rPr>
          <w:rFonts w:eastAsia="Times New Roman" w:cstheme="minorHAnsi"/>
        </w:rPr>
      </w:pPr>
      <w:r w:rsidRPr="005360F1">
        <w:rPr>
          <w:rFonts w:eastAsia="Times New Roman" w:cstheme="minorHAnsi"/>
        </w:rPr>
        <w:t>Logback: Upgrade to 1.2.11 or later.</w:t>
      </w:r>
    </w:p>
    <w:p w14:paraId="1735B80B" w14:textId="77777777" w:rsidR="005360F1" w:rsidRPr="005360F1" w:rsidRDefault="005360F1" w:rsidP="003274B2">
      <w:pPr>
        <w:numPr>
          <w:ilvl w:val="2"/>
          <w:numId w:val="12"/>
        </w:numPr>
        <w:spacing w:before="100" w:beforeAutospacing="1" w:after="100" w:afterAutospacing="1" w:line="240" w:lineRule="auto"/>
        <w:rPr>
          <w:rFonts w:eastAsia="Times New Roman" w:cstheme="minorHAnsi"/>
        </w:rPr>
      </w:pPr>
      <w:r w:rsidRPr="005360F1">
        <w:rPr>
          <w:rFonts w:eastAsia="Times New Roman" w:cstheme="minorHAnsi"/>
        </w:rPr>
        <w:t>Jackson Databind: Upgrade to 2.13.3 or the latest stable version.</w:t>
      </w:r>
    </w:p>
    <w:p w14:paraId="02E23DC4" w14:textId="77777777" w:rsidR="005360F1" w:rsidRPr="005360F1" w:rsidRDefault="005360F1" w:rsidP="003274B2">
      <w:pPr>
        <w:numPr>
          <w:ilvl w:val="2"/>
          <w:numId w:val="12"/>
        </w:numPr>
        <w:spacing w:before="100" w:beforeAutospacing="1" w:after="100" w:afterAutospacing="1" w:line="240" w:lineRule="auto"/>
        <w:rPr>
          <w:rFonts w:eastAsia="Times New Roman" w:cstheme="minorHAnsi"/>
        </w:rPr>
      </w:pPr>
      <w:r w:rsidRPr="005360F1">
        <w:rPr>
          <w:rFonts w:eastAsia="Times New Roman" w:cstheme="minorHAnsi"/>
        </w:rPr>
        <w:t>SnakeYAML: Upgrade to 1.30 or later.</w:t>
      </w:r>
    </w:p>
    <w:p w14:paraId="3C682B6C" w14:textId="77777777" w:rsidR="005360F1" w:rsidRPr="005360F1" w:rsidRDefault="005360F1" w:rsidP="003274B2">
      <w:pPr>
        <w:numPr>
          <w:ilvl w:val="2"/>
          <w:numId w:val="12"/>
        </w:numPr>
        <w:spacing w:before="100" w:beforeAutospacing="1" w:after="100" w:afterAutospacing="1" w:line="240" w:lineRule="auto"/>
        <w:rPr>
          <w:rFonts w:eastAsia="Times New Roman" w:cstheme="minorHAnsi"/>
        </w:rPr>
      </w:pPr>
      <w:r w:rsidRPr="005360F1">
        <w:rPr>
          <w:rFonts w:eastAsia="Times New Roman" w:cstheme="minorHAnsi"/>
        </w:rPr>
        <w:t>Apache Tomcat Embed Core: Upgrade to 9.0.62 or later.</w:t>
      </w:r>
    </w:p>
    <w:p w14:paraId="03568FF4" w14:textId="77777777" w:rsidR="005360F1" w:rsidRPr="005360F1" w:rsidRDefault="005360F1" w:rsidP="003274B2">
      <w:pPr>
        <w:numPr>
          <w:ilvl w:val="2"/>
          <w:numId w:val="12"/>
        </w:numPr>
        <w:spacing w:before="100" w:beforeAutospacing="1" w:after="100" w:afterAutospacing="1" w:line="240" w:lineRule="auto"/>
        <w:rPr>
          <w:rFonts w:eastAsia="Times New Roman" w:cstheme="minorHAnsi"/>
        </w:rPr>
      </w:pPr>
      <w:r w:rsidRPr="005360F1">
        <w:rPr>
          <w:rFonts w:eastAsia="Times New Roman" w:cstheme="minorHAnsi"/>
        </w:rPr>
        <w:t>Bouncy Castle: Upgrade to bcprov-jdk15on 1.70 or later.</w:t>
      </w:r>
    </w:p>
    <w:p w14:paraId="2ADD3339" w14:textId="77777777" w:rsidR="005360F1" w:rsidRPr="005360F1" w:rsidRDefault="005360F1" w:rsidP="003274B2">
      <w:pPr>
        <w:numPr>
          <w:ilvl w:val="1"/>
          <w:numId w:val="12"/>
        </w:numPr>
        <w:spacing w:before="100" w:beforeAutospacing="1" w:after="100" w:afterAutospacing="1" w:line="240" w:lineRule="auto"/>
        <w:rPr>
          <w:rFonts w:eastAsia="Times New Roman" w:cstheme="minorHAnsi"/>
        </w:rPr>
      </w:pPr>
      <w:r w:rsidRPr="005360F1">
        <w:rPr>
          <w:rFonts w:eastAsia="Times New Roman" w:cstheme="minorHAnsi"/>
        </w:rPr>
        <w:t>Test Compatibility: Thoroughly test the application after upgrades to ensure functionality.</w:t>
      </w:r>
    </w:p>
    <w:p w14:paraId="0302D24D" w14:textId="77777777" w:rsidR="005360F1" w:rsidRPr="005360F1" w:rsidRDefault="005360F1" w:rsidP="003274B2">
      <w:pPr>
        <w:numPr>
          <w:ilvl w:val="1"/>
          <w:numId w:val="12"/>
        </w:numPr>
        <w:spacing w:before="100" w:beforeAutospacing="1" w:after="100" w:afterAutospacing="1" w:line="240" w:lineRule="auto"/>
        <w:rPr>
          <w:rFonts w:eastAsia="Times New Roman" w:cstheme="minorHAnsi"/>
        </w:rPr>
      </w:pPr>
      <w:r w:rsidRPr="005360F1">
        <w:rPr>
          <w:rFonts w:eastAsia="Times New Roman" w:cstheme="minorHAnsi"/>
        </w:rPr>
        <w:t>Use Dependency Management Tools: Leverage Maven's dependency management to control versions and prevent conflicts.</w:t>
      </w:r>
    </w:p>
    <w:p w14:paraId="1E4A771E" w14:textId="77777777" w:rsidR="005360F1" w:rsidRPr="005360F1" w:rsidRDefault="005360F1" w:rsidP="003274B2">
      <w:pPr>
        <w:numPr>
          <w:ilvl w:val="0"/>
          <w:numId w:val="12"/>
        </w:numPr>
        <w:spacing w:before="100" w:beforeAutospacing="1" w:after="100" w:afterAutospacing="1" w:line="240" w:lineRule="auto"/>
        <w:rPr>
          <w:rFonts w:eastAsia="Times New Roman" w:cstheme="minorHAnsi"/>
          <w:b/>
          <w:bCs/>
        </w:rPr>
      </w:pPr>
      <w:r w:rsidRPr="005360F1">
        <w:rPr>
          <w:rFonts w:eastAsia="Times New Roman" w:cstheme="minorHAnsi"/>
          <w:b/>
          <w:bCs/>
        </w:rPr>
        <w:t>Implement Continuous Dependency Monitoring</w:t>
      </w:r>
    </w:p>
    <w:p w14:paraId="29C874A5" w14:textId="77777777" w:rsidR="005360F1" w:rsidRPr="005360F1" w:rsidRDefault="005360F1" w:rsidP="003274B2">
      <w:pPr>
        <w:numPr>
          <w:ilvl w:val="1"/>
          <w:numId w:val="12"/>
        </w:numPr>
        <w:spacing w:before="100" w:beforeAutospacing="1" w:after="100" w:afterAutospacing="1" w:line="240" w:lineRule="auto"/>
        <w:rPr>
          <w:rFonts w:eastAsia="Times New Roman" w:cstheme="minorHAnsi"/>
        </w:rPr>
      </w:pPr>
      <w:r w:rsidRPr="005360F1">
        <w:rPr>
          <w:rFonts w:eastAsia="Times New Roman" w:cstheme="minorHAnsi"/>
        </w:rPr>
        <w:t>Action: Integrate tools like OWASP Dependency-Check into the build process. Use tools like Renovate or Dependabot for automatic updates. Stay informed through security mailing lists.</w:t>
      </w:r>
    </w:p>
    <w:p w14:paraId="0A2FB802" w14:textId="77777777" w:rsidR="005360F1" w:rsidRPr="005360F1" w:rsidRDefault="005360F1" w:rsidP="003274B2">
      <w:pPr>
        <w:numPr>
          <w:ilvl w:val="0"/>
          <w:numId w:val="12"/>
        </w:numPr>
        <w:spacing w:before="100" w:beforeAutospacing="1" w:after="100" w:afterAutospacing="1" w:line="240" w:lineRule="auto"/>
        <w:rPr>
          <w:rFonts w:eastAsia="Times New Roman" w:cstheme="minorHAnsi"/>
          <w:b/>
          <w:bCs/>
        </w:rPr>
      </w:pPr>
      <w:r w:rsidRPr="005360F1">
        <w:rPr>
          <w:rFonts w:eastAsia="Times New Roman" w:cstheme="minorHAnsi"/>
          <w:b/>
          <w:bCs/>
        </w:rPr>
        <w:t>Address Transitive Dependencies</w:t>
      </w:r>
    </w:p>
    <w:p w14:paraId="63B2E4F0" w14:textId="77777777" w:rsidR="005360F1" w:rsidRPr="005360F1" w:rsidRDefault="005360F1" w:rsidP="003274B2">
      <w:pPr>
        <w:numPr>
          <w:ilvl w:val="1"/>
          <w:numId w:val="12"/>
        </w:numPr>
        <w:spacing w:before="100" w:beforeAutospacing="1" w:after="100" w:afterAutospacing="1" w:line="240" w:lineRule="auto"/>
        <w:rPr>
          <w:rFonts w:eastAsia="Times New Roman" w:cstheme="minorHAnsi"/>
        </w:rPr>
      </w:pPr>
      <w:r w:rsidRPr="005360F1">
        <w:rPr>
          <w:rFonts w:eastAsia="Times New Roman" w:cstheme="minorHAnsi"/>
        </w:rPr>
        <w:t>Action: Use Maven's dependency:tree to identify dependencies. Exclude or override vulnerable transitive dependencies.</w:t>
      </w:r>
    </w:p>
    <w:p w14:paraId="6105BE93"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General Security Enhancements</w:t>
      </w:r>
    </w:p>
    <w:p w14:paraId="346D031E" w14:textId="77777777" w:rsidR="005360F1" w:rsidRPr="005360F1" w:rsidRDefault="005360F1" w:rsidP="003274B2">
      <w:pPr>
        <w:numPr>
          <w:ilvl w:val="0"/>
          <w:numId w:val="13"/>
        </w:numPr>
        <w:spacing w:before="100" w:beforeAutospacing="1" w:after="100" w:afterAutospacing="1" w:line="240" w:lineRule="auto"/>
        <w:rPr>
          <w:rFonts w:eastAsia="Times New Roman" w:cstheme="minorHAnsi"/>
          <w:b/>
          <w:bCs/>
        </w:rPr>
      </w:pPr>
      <w:r w:rsidRPr="005360F1">
        <w:rPr>
          <w:rFonts w:eastAsia="Times New Roman" w:cstheme="minorHAnsi"/>
          <w:b/>
          <w:bCs/>
        </w:rPr>
        <w:t>Implement Secure Coding Practices</w:t>
      </w:r>
    </w:p>
    <w:p w14:paraId="551D5716"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Training and Guidelines: Provide developers with training on OWASP Top Ten vulnerabilities and secure coding standards. Establish coding guidelines emphasizing security throughout the development lifecycle.</w:t>
      </w:r>
    </w:p>
    <w:p w14:paraId="61A2C1E1"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Code Reviews: Incorporate security-focused code reviews.</w:t>
      </w:r>
    </w:p>
    <w:p w14:paraId="3BF4BB3E"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Action: Develop a secure coding policy and ensure team adherence.</w:t>
      </w:r>
    </w:p>
    <w:p w14:paraId="36BFFF95" w14:textId="77777777" w:rsidR="005360F1" w:rsidRPr="005360F1" w:rsidRDefault="005360F1" w:rsidP="003274B2">
      <w:pPr>
        <w:numPr>
          <w:ilvl w:val="0"/>
          <w:numId w:val="13"/>
        </w:numPr>
        <w:spacing w:before="100" w:beforeAutospacing="1" w:after="100" w:afterAutospacing="1" w:line="240" w:lineRule="auto"/>
        <w:rPr>
          <w:rFonts w:eastAsia="Times New Roman" w:cstheme="minorHAnsi"/>
          <w:b/>
          <w:bCs/>
        </w:rPr>
      </w:pPr>
      <w:r w:rsidRPr="005360F1">
        <w:rPr>
          <w:rFonts w:eastAsia="Times New Roman" w:cstheme="minorHAnsi"/>
          <w:b/>
          <w:bCs/>
        </w:rPr>
        <w:t>Enhance Logging and Monitoring</w:t>
      </w:r>
    </w:p>
    <w:p w14:paraId="7EBCCA98"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Implement Centralized Logging: Use a centralized logging system to collect and analyze logs securely.</w:t>
      </w:r>
    </w:p>
    <w:p w14:paraId="2BB536C3"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Monitor for Suspicious Activities: Set up alerts for unusual patterns or potential incidents.</w:t>
      </w:r>
    </w:p>
    <w:p w14:paraId="62028EF6"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Protect Logs: Ensure logs do not contain sensitive information and are stored securely with access controls.</w:t>
      </w:r>
    </w:p>
    <w:p w14:paraId="17334F15"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Action: Deploy a robust logging and monitoring system with security considerations.</w:t>
      </w:r>
    </w:p>
    <w:p w14:paraId="266D98B2" w14:textId="77777777" w:rsidR="005360F1" w:rsidRPr="005360F1" w:rsidRDefault="005360F1" w:rsidP="003274B2">
      <w:pPr>
        <w:numPr>
          <w:ilvl w:val="0"/>
          <w:numId w:val="13"/>
        </w:numPr>
        <w:spacing w:before="100" w:beforeAutospacing="1" w:after="100" w:afterAutospacing="1" w:line="240" w:lineRule="auto"/>
        <w:rPr>
          <w:rFonts w:eastAsia="Times New Roman" w:cstheme="minorHAnsi"/>
          <w:b/>
          <w:bCs/>
        </w:rPr>
      </w:pPr>
      <w:r w:rsidRPr="005360F1">
        <w:rPr>
          <w:rFonts w:eastAsia="Times New Roman" w:cstheme="minorHAnsi"/>
          <w:b/>
          <w:bCs/>
        </w:rPr>
        <w:t>Establish an Incident Response Plan</w:t>
      </w:r>
    </w:p>
    <w:p w14:paraId="5587A3C1"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Preparation: Develop a documented plan outlining steps for security breaches.</w:t>
      </w:r>
    </w:p>
    <w:p w14:paraId="4FA1FAB4"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Roles and Responsibilities: Assign team roles for incident detection, analysis, containment, eradication, and recovery.</w:t>
      </w:r>
    </w:p>
    <w:p w14:paraId="141BB232"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Regular Drills: Conduct drills to test the plan's effectiveness.</w:t>
      </w:r>
    </w:p>
    <w:p w14:paraId="058FE3BC"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Action: Create and maintain an incident response plan.</w:t>
      </w:r>
    </w:p>
    <w:p w14:paraId="7C206648" w14:textId="77777777" w:rsidR="005360F1" w:rsidRPr="005360F1" w:rsidRDefault="005360F1" w:rsidP="003274B2">
      <w:pPr>
        <w:numPr>
          <w:ilvl w:val="0"/>
          <w:numId w:val="13"/>
        </w:numPr>
        <w:spacing w:before="100" w:beforeAutospacing="1" w:after="100" w:afterAutospacing="1" w:line="240" w:lineRule="auto"/>
        <w:rPr>
          <w:rFonts w:eastAsia="Times New Roman" w:cstheme="minorHAnsi"/>
          <w:b/>
          <w:bCs/>
        </w:rPr>
      </w:pPr>
      <w:r w:rsidRPr="005360F1">
        <w:rPr>
          <w:rFonts w:eastAsia="Times New Roman" w:cstheme="minorHAnsi"/>
          <w:b/>
          <w:bCs/>
        </w:rPr>
        <w:t>Perform Regular Security Assessments</w:t>
      </w:r>
    </w:p>
    <w:p w14:paraId="0200C0D6"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Penetration Testing: Schedule periodic tests to identify vulnerabilities not apparent through code review.</w:t>
      </w:r>
    </w:p>
    <w:p w14:paraId="71F27BC6"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Vulnerability Scanning: Use automated tools to scan applications and infrastructure.</w:t>
      </w:r>
    </w:p>
    <w:p w14:paraId="7E83574F"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Action: Incorporate regular assessments into development and deployment cycles.</w:t>
      </w:r>
    </w:p>
    <w:p w14:paraId="0FB976B3" w14:textId="77777777" w:rsidR="005360F1" w:rsidRPr="005360F1" w:rsidRDefault="005360F1" w:rsidP="003274B2">
      <w:pPr>
        <w:numPr>
          <w:ilvl w:val="0"/>
          <w:numId w:val="13"/>
        </w:numPr>
        <w:spacing w:before="100" w:beforeAutospacing="1" w:after="100" w:afterAutospacing="1" w:line="240" w:lineRule="auto"/>
        <w:rPr>
          <w:rFonts w:eastAsia="Times New Roman" w:cstheme="minorHAnsi"/>
          <w:b/>
          <w:bCs/>
        </w:rPr>
      </w:pPr>
      <w:r w:rsidRPr="005360F1">
        <w:rPr>
          <w:rFonts w:eastAsia="Times New Roman" w:cstheme="minorHAnsi"/>
          <w:b/>
          <w:bCs/>
        </w:rPr>
        <w:lastRenderedPageBreak/>
        <w:t>Compliance and Regulatory Adherence</w:t>
      </w:r>
    </w:p>
    <w:p w14:paraId="590B7463"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Understand Regulatory Requirements: Ensure compliance with regulations like GDPR, GLBA, and PCI DSS.</w:t>
      </w:r>
    </w:p>
    <w:p w14:paraId="277CDF1F"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Document Policies and Procedures: Maintain updated security policies, procedures, and compliance records.</w:t>
      </w:r>
    </w:p>
    <w:p w14:paraId="7C8863FA"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Action: Review and update compliance measures, conduct audits.</w:t>
      </w:r>
    </w:p>
    <w:p w14:paraId="1770651C" w14:textId="77777777" w:rsidR="005360F1" w:rsidRPr="005360F1" w:rsidRDefault="005360F1" w:rsidP="003274B2">
      <w:pPr>
        <w:numPr>
          <w:ilvl w:val="0"/>
          <w:numId w:val="13"/>
        </w:numPr>
        <w:spacing w:before="100" w:beforeAutospacing="1" w:after="100" w:afterAutospacing="1" w:line="240" w:lineRule="auto"/>
        <w:rPr>
          <w:rFonts w:eastAsia="Times New Roman" w:cstheme="minorHAnsi"/>
          <w:b/>
          <w:bCs/>
        </w:rPr>
      </w:pPr>
      <w:r w:rsidRPr="005360F1">
        <w:rPr>
          <w:rFonts w:eastAsia="Times New Roman" w:cstheme="minorHAnsi"/>
          <w:b/>
          <w:bCs/>
        </w:rPr>
        <w:t>Secure Configuration Management</w:t>
      </w:r>
    </w:p>
    <w:p w14:paraId="4DE39D3E"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Configuration Baselines: Establish secure baselines for servers, databases, and devices.</w:t>
      </w:r>
    </w:p>
    <w:p w14:paraId="30142499"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Version Control: Use version control for configuration files.</w:t>
      </w:r>
    </w:p>
    <w:p w14:paraId="0FCCC997"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Limit Exposure: Close unnecessary ports, disable unused services.</w:t>
      </w:r>
    </w:p>
    <w:p w14:paraId="3E5E6EB0" w14:textId="77777777" w:rsidR="005360F1" w:rsidRPr="005360F1" w:rsidRDefault="005360F1" w:rsidP="003274B2">
      <w:pPr>
        <w:numPr>
          <w:ilvl w:val="1"/>
          <w:numId w:val="13"/>
        </w:numPr>
        <w:spacing w:before="100" w:beforeAutospacing="1" w:after="100" w:afterAutospacing="1" w:line="240" w:lineRule="auto"/>
        <w:rPr>
          <w:rFonts w:eastAsia="Times New Roman" w:cstheme="minorHAnsi"/>
        </w:rPr>
      </w:pPr>
      <w:r w:rsidRPr="005360F1">
        <w:rPr>
          <w:rFonts w:eastAsia="Times New Roman" w:cstheme="minorHAnsi"/>
        </w:rPr>
        <w:t>Action: Implement secure configuration management practices.</w:t>
      </w:r>
    </w:p>
    <w:p w14:paraId="47C91EB1"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Conclusion</w:t>
      </w:r>
    </w:p>
    <w:p w14:paraId="09AB5474"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By addressing the identified vulnerabilities through this comprehensive mitigation plan, Artemis Financial can significantly enhance the security of its software application. Implementing these steps will:</w:t>
      </w:r>
    </w:p>
    <w:p w14:paraId="0CD3AC0D" w14:textId="77777777" w:rsidR="005360F1" w:rsidRPr="005360F1" w:rsidRDefault="005360F1" w:rsidP="003274B2">
      <w:pPr>
        <w:numPr>
          <w:ilvl w:val="0"/>
          <w:numId w:val="14"/>
        </w:numPr>
        <w:spacing w:before="100" w:beforeAutospacing="1" w:after="100" w:afterAutospacing="1" w:line="240" w:lineRule="auto"/>
        <w:rPr>
          <w:rFonts w:eastAsia="Times New Roman" w:cstheme="minorHAnsi"/>
        </w:rPr>
      </w:pPr>
      <w:r w:rsidRPr="005360F1">
        <w:rPr>
          <w:rFonts w:eastAsia="Times New Roman" w:cstheme="minorHAnsi"/>
        </w:rPr>
        <w:t>Protect sensitive client and company data.</w:t>
      </w:r>
    </w:p>
    <w:p w14:paraId="2F7C3442" w14:textId="77777777" w:rsidR="005360F1" w:rsidRPr="005360F1" w:rsidRDefault="005360F1" w:rsidP="003274B2">
      <w:pPr>
        <w:numPr>
          <w:ilvl w:val="0"/>
          <w:numId w:val="14"/>
        </w:numPr>
        <w:spacing w:before="100" w:beforeAutospacing="1" w:after="100" w:afterAutospacing="1" w:line="240" w:lineRule="auto"/>
        <w:rPr>
          <w:rFonts w:eastAsia="Times New Roman" w:cstheme="minorHAnsi"/>
        </w:rPr>
      </w:pPr>
      <w:r w:rsidRPr="005360F1">
        <w:rPr>
          <w:rFonts w:eastAsia="Times New Roman" w:cstheme="minorHAnsi"/>
        </w:rPr>
        <w:t>Prevent unauthorized access and potential breaches.</w:t>
      </w:r>
    </w:p>
    <w:p w14:paraId="4AED9108" w14:textId="77777777" w:rsidR="005360F1" w:rsidRPr="005360F1" w:rsidRDefault="005360F1" w:rsidP="003274B2">
      <w:pPr>
        <w:numPr>
          <w:ilvl w:val="0"/>
          <w:numId w:val="14"/>
        </w:numPr>
        <w:spacing w:before="100" w:beforeAutospacing="1" w:after="100" w:afterAutospacing="1" w:line="240" w:lineRule="auto"/>
        <w:rPr>
          <w:rFonts w:eastAsia="Times New Roman" w:cstheme="minorHAnsi"/>
        </w:rPr>
      </w:pPr>
      <w:r w:rsidRPr="005360F1">
        <w:rPr>
          <w:rFonts w:eastAsia="Times New Roman" w:cstheme="minorHAnsi"/>
        </w:rPr>
        <w:t>Ensure compliance with industry regulations and standards.</w:t>
      </w:r>
    </w:p>
    <w:p w14:paraId="16E1BD92" w14:textId="77777777" w:rsidR="005360F1" w:rsidRPr="005360F1" w:rsidRDefault="005360F1" w:rsidP="003274B2">
      <w:pPr>
        <w:numPr>
          <w:ilvl w:val="0"/>
          <w:numId w:val="14"/>
        </w:numPr>
        <w:spacing w:before="100" w:beforeAutospacing="1" w:after="100" w:afterAutospacing="1" w:line="240" w:lineRule="auto"/>
        <w:rPr>
          <w:rFonts w:eastAsia="Times New Roman" w:cstheme="minorHAnsi"/>
        </w:rPr>
      </w:pPr>
      <w:r w:rsidRPr="005360F1">
        <w:rPr>
          <w:rFonts w:eastAsia="Times New Roman" w:cstheme="minorHAnsi"/>
        </w:rPr>
        <w:t>Foster a culture of security awareness within the development team.</w:t>
      </w:r>
    </w:p>
    <w:p w14:paraId="6D323F76" w14:textId="77777777" w:rsidR="005360F1" w:rsidRPr="005360F1" w:rsidRDefault="005360F1" w:rsidP="005360F1">
      <w:pPr>
        <w:spacing w:before="100" w:beforeAutospacing="1" w:after="100" w:afterAutospacing="1" w:line="240" w:lineRule="auto"/>
        <w:rPr>
          <w:rFonts w:eastAsia="Times New Roman" w:cstheme="minorHAnsi"/>
          <w:b/>
          <w:bCs/>
        </w:rPr>
      </w:pPr>
      <w:r w:rsidRPr="005360F1">
        <w:rPr>
          <w:rFonts w:eastAsia="Times New Roman" w:cstheme="minorHAnsi"/>
          <w:b/>
          <w:bCs/>
        </w:rPr>
        <w:t>Next Steps</w:t>
      </w:r>
    </w:p>
    <w:p w14:paraId="3BB97F43" w14:textId="77777777" w:rsidR="005360F1" w:rsidRPr="005360F1" w:rsidRDefault="005360F1" w:rsidP="003274B2">
      <w:pPr>
        <w:numPr>
          <w:ilvl w:val="0"/>
          <w:numId w:val="15"/>
        </w:numPr>
        <w:spacing w:before="100" w:beforeAutospacing="1" w:after="100" w:afterAutospacing="1" w:line="240" w:lineRule="auto"/>
        <w:rPr>
          <w:rFonts w:eastAsia="Times New Roman" w:cstheme="minorHAnsi"/>
        </w:rPr>
      </w:pPr>
      <w:r w:rsidRPr="005360F1">
        <w:rPr>
          <w:rFonts w:eastAsia="Times New Roman" w:cstheme="minorHAnsi"/>
        </w:rPr>
        <w:t>Prioritize Actions: Begin with critical vulnerabilities posing the highest risk.</w:t>
      </w:r>
    </w:p>
    <w:p w14:paraId="56540EAC" w14:textId="77777777" w:rsidR="005360F1" w:rsidRPr="005360F1" w:rsidRDefault="005360F1" w:rsidP="003274B2">
      <w:pPr>
        <w:numPr>
          <w:ilvl w:val="0"/>
          <w:numId w:val="15"/>
        </w:numPr>
        <w:spacing w:before="100" w:beforeAutospacing="1" w:after="100" w:afterAutospacing="1" w:line="240" w:lineRule="auto"/>
        <w:rPr>
          <w:rFonts w:eastAsia="Times New Roman" w:cstheme="minorHAnsi"/>
        </w:rPr>
      </w:pPr>
      <w:r w:rsidRPr="005360F1">
        <w:rPr>
          <w:rFonts w:eastAsia="Times New Roman" w:cstheme="minorHAnsi"/>
        </w:rPr>
        <w:t>Allocate Resources: Assign responsibilities to team members for each action item.</w:t>
      </w:r>
    </w:p>
    <w:p w14:paraId="71C3B473" w14:textId="77777777" w:rsidR="005360F1" w:rsidRPr="005360F1" w:rsidRDefault="005360F1" w:rsidP="003274B2">
      <w:pPr>
        <w:numPr>
          <w:ilvl w:val="0"/>
          <w:numId w:val="15"/>
        </w:numPr>
        <w:spacing w:before="100" w:beforeAutospacing="1" w:after="100" w:afterAutospacing="1" w:line="240" w:lineRule="auto"/>
        <w:rPr>
          <w:rFonts w:eastAsia="Times New Roman" w:cstheme="minorHAnsi"/>
        </w:rPr>
      </w:pPr>
      <w:r w:rsidRPr="005360F1">
        <w:rPr>
          <w:rFonts w:eastAsia="Times New Roman" w:cstheme="minorHAnsi"/>
        </w:rPr>
        <w:t>Set Timelines: Establish clear deadlines for implementing mitigation steps.</w:t>
      </w:r>
    </w:p>
    <w:p w14:paraId="7BEE830E" w14:textId="77777777" w:rsidR="005360F1" w:rsidRPr="005360F1" w:rsidRDefault="005360F1" w:rsidP="003274B2">
      <w:pPr>
        <w:numPr>
          <w:ilvl w:val="0"/>
          <w:numId w:val="15"/>
        </w:numPr>
        <w:spacing w:before="100" w:beforeAutospacing="1" w:after="100" w:afterAutospacing="1" w:line="240" w:lineRule="auto"/>
        <w:rPr>
          <w:rFonts w:eastAsia="Times New Roman" w:cstheme="minorHAnsi"/>
        </w:rPr>
      </w:pPr>
      <w:r w:rsidRPr="005360F1">
        <w:rPr>
          <w:rFonts w:eastAsia="Times New Roman" w:cstheme="minorHAnsi"/>
        </w:rPr>
        <w:t>Validate Fixes: After applying mitigations, thoroughly test the application to ensure vulnerabilities are resolved.</w:t>
      </w:r>
    </w:p>
    <w:p w14:paraId="0826A3DB" w14:textId="77777777" w:rsidR="005360F1" w:rsidRPr="005360F1" w:rsidRDefault="005360F1" w:rsidP="003274B2">
      <w:pPr>
        <w:numPr>
          <w:ilvl w:val="0"/>
          <w:numId w:val="15"/>
        </w:numPr>
        <w:spacing w:before="100" w:beforeAutospacing="1" w:after="100" w:afterAutospacing="1" w:line="240" w:lineRule="auto"/>
        <w:rPr>
          <w:rFonts w:eastAsia="Times New Roman" w:cstheme="minorHAnsi"/>
        </w:rPr>
      </w:pPr>
      <w:r w:rsidRPr="005360F1">
        <w:rPr>
          <w:rFonts w:eastAsia="Times New Roman" w:cstheme="minorHAnsi"/>
        </w:rPr>
        <w:t>Monitor and Update: Continuously monitor the application's security posture and update practices as needed.</w:t>
      </w:r>
    </w:p>
    <w:p w14:paraId="4D68AE19" w14:textId="77777777" w:rsidR="005360F1" w:rsidRPr="005360F1" w:rsidRDefault="005360F1" w:rsidP="005360F1">
      <w:pPr>
        <w:spacing w:before="100" w:beforeAutospacing="1" w:after="100" w:afterAutospacing="1" w:line="240" w:lineRule="auto"/>
        <w:rPr>
          <w:rFonts w:eastAsia="Times New Roman" w:cstheme="minorHAnsi"/>
        </w:rPr>
      </w:pPr>
      <w:r w:rsidRPr="005360F1">
        <w:rPr>
          <w:rFonts w:eastAsia="Times New Roman" w:cstheme="minorHAnsi"/>
        </w:rPr>
        <w:t>By proactively addressing these vulnerabilities and implementing robust security practices, Artemis Financial can enhance its security posture, comply with regulatory requirements, and maintain the trust of its clients.</w:t>
      </w:r>
    </w:p>
    <w:p w14:paraId="5D82E408" w14:textId="77777777" w:rsidR="005360F1" w:rsidRPr="00BA1E63" w:rsidRDefault="005360F1" w:rsidP="005360F1">
      <w:pPr>
        <w:spacing w:before="100" w:beforeAutospacing="1" w:after="100" w:afterAutospacing="1" w:line="240" w:lineRule="auto"/>
        <w:rPr>
          <w:rFonts w:eastAsia="Times New Roman" w:cstheme="minorHAnsi"/>
          <w:u w:val="single"/>
        </w:rPr>
      </w:pPr>
    </w:p>
    <w:p w14:paraId="2ECBB512" w14:textId="77777777" w:rsidR="005360F1" w:rsidRPr="00BA1E63" w:rsidRDefault="005360F1" w:rsidP="000B455B">
      <w:pPr>
        <w:spacing w:before="100" w:beforeAutospacing="1" w:after="100" w:afterAutospacing="1" w:line="240" w:lineRule="auto"/>
        <w:jc w:val="center"/>
        <w:rPr>
          <w:rFonts w:eastAsia="Times New Roman" w:cstheme="minorHAnsi"/>
          <w:u w:val="single"/>
        </w:rPr>
      </w:pPr>
    </w:p>
    <w:p w14:paraId="68302C8B" w14:textId="77777777" w:rsidR="005360F1" w:rsidRPr="00BA1E63" w:rsidRDefault="005360F1" w:rsidP="000B455B">
      <w:pPr>
        <w:spacing w:before="100" w:beforeAutospacing="1" w:after="100" w:afterAutospacing="1" w:line="240" w:lineRule="auto"/>
        <w:jc w:val="center"/>
        <w:rPr>
          <w:rFonts w:eastAsia="Times New Roman" w:cstheme="minorHAnsi"/>
          <w:u w:val="single"/>
        </w:rPr>
      </w:pPr>
    </w:p>
    <w:p w14:paraId="1707848A" w14:textId="2C38115E" w:rsidR="0002371E" w:rsidRPr="00BA1E63" w:rsidRDefault="0002371E" w:rsidP="00456432"/>
    <w:p w14:paraId="7D99B998" w14:textId="77777777" w:rsidR="00D330F5" w:rsidRPr="00BA1E63" w:rsidRDefault="00D330F5" w:rsidP="00D330F5">
      <w:pPr>
        <w:spacing w:before="100" w:beforeAutospacing="1" w:after="100" w:afterAutospacing="1" w:line="240" w:lineRule="auto"/>
        <w:rPr>
          <w:rFonts w:ascii="Times New Roman" w:eastAsia="Times New Roman" w:hAnsi="Times New Roman" w:cs="Times New Roman"/>
          <w:sz w:val="24"/>
          <w:szCs w:val="24"/>
        </w:rPr>
      </w:pPr>
    </w:p>
    <w:sectPr w:rsidR="00D330F5" w:rsidRPr="00BA1E63"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217"/>
    <w:multiLevelType w:val="multilevel"/>
    <w:tmpl w:val="0DA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810"/>
    <w:multiLevelType w:val="multilevel"/>
    <w:tmpl w:val="ADE82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A005E"/>
    <w:multiLevelType w:val="multilevel"/>
    <w:tmpl w:val="951A6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A3401"/>
    <w:multiLevelType w:val="multilevel"/>
    <w:tmpl w:val="82FEE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0504F"/>
    <w:multiLevelType w:val="multilevel"/>
    <w:tmpl w:val="58DEC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F3D6A"/>
    <w:multiLevelType w:val="multilevel"/>
    <w:tmpl w:val="AD8A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03E31"/>
    <w:multiLevelType w:val="multilevel"/>
    <w:tmpl w:val="5DCE1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D145E"/>
    <w:multiLevelType w:val="multilevel"/>
    <w:tmpl w:val="324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2233D"/>
    <w:multiLevelType w:val="multilevel"/>
    <w:tmpl w:val="47A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25574"/>
    <w:multiLevelType w:val="multilevel"/>
    <w:tmpl w:val="F49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5D37433B"/>
    <w:multiLevelType w:val="multilevel"/>
    <w:tmpl w:val="D66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B202D"/>
    <w:multiLevelType w:val="multilevel"/>
    <w:tmpl w:val="1770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F5901"/>
    <w:multiLevelType w:val="multilevel"/>
    <w:tmpl w:val="A15A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03543"/>
    <w:multiLevelType w:val="multilevel"/>
    <w:tmpl w:val="334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158376">
    <w:abstractNumId w:val="10"/>
  </w:num>
  <w:num w:numId="2" w16cid:durableId="333150058">
    <w:abstractNumId w:val="0"/>
  </w:num>
  <w:num w:numId="3" w16cid:durableId="1300376319">
    <w:abstractNumId w:val="11"/>
  </w:num>
  <w:num w:numId="4" w16cid:durableId="1305889413">
    <w:abstractNumId w:val="5"/>
  </w:num>
  <w:num w:numId="5" w16cid:durableId="377511467">
    <w:abstractNumId w:val="3"/>
  </w:num>
  <w:num w:numId="6" w16cid:durableId="96171558">
    <w:abstractNumId w:val="14"/>
  </w:num>
  <w:num w:numId="7" w16cid:durableId="440804183">
    <w:abstractNumId w:val="13"/>
  </w:num>
  <w:num w:numId="8" w16cid:durableId="416484433">
    <w:abstractNumId w:val="8"/>
  </w:num>
  <w:num w:numId="9" w16cid:durableId="474839617">
    <w:abstractNumId w:val="6"/>
  </w:num>
  <w:num w:numId="10" w16cid:durableId="879245958">
    <w:abstractNumId w:val="12"/>
  </w:num>
  <w:num w:numId="11" w16cid:durableId="2108387096">
    <w:abstractNumId w:val="4"/>
  </w:num>
  <w:num w:numId="12" w16cid:durableId="515582311">
    <w:abstractNumId w:val="2"/>
  </w:num>
  <w:num w:numId="13" w16cid:durableId="162936483">
    <w:abstractNumId w:val="1"/>
  </w:num>
  <w:num w:numId="14" w16cid:durableId="1846742380">
    <w:abstractNumId w:val="9"/>
  </w:num>
  <w:num w:numId="15" w16cid:durableId="20175331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1577"/>
    <w:rsid w:val="0002371E"/>
    <w:rsid w:val="00025C05"/>
    <w:rsid w:val="00032A6D"/>
    <w:rsid w:val="0003798F"/>
    <w:rsid w:val="00051DEF"/>
    <w:rsid w:val="00052476"/>
    <w:rsid w:val="00095CF3"/>
    <w:rsid w:val="000A0F89"/>
    <w:rsid w:val="000B05B1"/>
    <w:rsid w:val="000B1D60"/>
    <w:rsid w:val="000B455B"/>
    <w:rsid w:val="000D2A1B"/>
    <w:rsid w:val="000D4330"/>
    <w:rsid w:val="000D4B1E"/>
    <w:rsid w:val="000F5ED4"/>
    <w:rsid w:val="00113667"/>
    <w:rsid w:val="001240EF"/>
    <w:rsid w:val="00125FEF"/>
    <w:rsid w:val="0013182C"/>
    <w:rsid w:val="0016475A"/>
    <w:rsid w:val="001650C9"/>
    <w:rsid w:val="00173CC0"/>
    <w:rsid w:val="00187548"/>
    <w:rsid w:val="001A381D"/>
    <w:rsid w:val="001A7787"/>
    <w:rsid w:val="001C55A7"/>
    <w:rsid w:val="001E2BC4"/>
    <w:rsid w:val="001E5399"/>
    <w:rsid w:val="001E664A"/>
    <w:rsid w:val="001F347C"/>
    <w:rsid w:val="002079DF"/>
    <w:rsid w:val="00210688"/>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7E38"/>
    <w:rsid w:val="002D41B0"/>
    <w:rsid w:val="002D6BCD"/>
    <w:rsid w:val="002D79BF"/>
    <w:rsid w:val="002DA730"/>
    <w:rsid w:val="002E263D"/>
    <w:rsid w:val="002F3F84"/>
    <w:rsid w:val="002F5C00"/>
    <w:rsid w:val="002F66FC"/>
    <w:rsid w:val="00300F4A"/>
    <w:rsid w:val="00303F23"/>
    <w:rsid w:val="00321D27"/>
    <w:rsid w:val="003221D7"/>
    <w:rsid w:val="0032740C"/>
    <w:rsid w:val="003274B2"/>
    <w:rsid w:val="003507C4"/>
    <w:rsid w:val="00352FD0"/>
    <w:rsid w:val="003726AD"/>
    <w:rsid w:val="0037344C"/>
    <w:rsid w:val="00393181"/>
    <w:rsid w:val="003A0BF9"/>
    <w:rsid w:val="003A2F8A"/>
    <w:rsid w:val="003B5CAF"/>
    <w:rsid w:val="003C1A00"/>
    <w:rsid w:val="003C2AE6"/>
    <w:rsid w:val="003C43F3"/>
    <w:rsid w:val="003D5918"/>
    <w:rsid w:val="003E399D"/>
    <w:rsid w:val="003E5350"/>
    <w:rsid w:val="003E5FF7"/>
    <w:rsid w:val="003F32E7"/>
    <w:rsid w:val="003F4787"/>
    <w:rsid w:val="003F695D"/>
    <w:rsid w:val="004079F2"/>
    <w:rsid w:val="004333E0"/>
    <w:rsid w:val="004351FC"/>
    <w:rsid w:val="00456432"/>
    <w:rsid w:val="004609FD"/>
    <w:rsid w:val="00460DE5"/>
    <w:rsid w:val="0046151B"/>
    <w:rsid w:val="00462F70"/>
    <w:rsid w:val="004802CA"/>
    <w:rsid w:val="00485402"/>
    <w:rsid w:val="004968A6"/>
    <w:rsid w:val="004B3B08"/>
    <w:rsid w:val="004C3F71"/>
    <w:rsid w:val="004D2055"/>
    <w:rsid w:val="004D4292"/>
    <w:rsid w:val="004D476B"/>
    <w:rsid w:val="004E0139"/>
    <w:rsid w:val="004F14BE"/>
    <w:rsid w:val="00512D0F"/>
    <w:rsid w:val="00522199"/>
    <w:rsid w:val="00523478"/>
    <w:rsid w:val="00531FBF"/>
    <w:rsid w:val="00532A24"/>
    <w:rsid w:val="005360F1"/>
    <w:rsid w:val="00544AC4"/>
    <w:rsid w:val="005479D5"/>
    <w:rsid w:val="00552FE2"/>
    <w:rsid w:val="005756F8"/>
    <w:rsid w:val="005762A9"/>
    <w:rsid w:val="0058064D"/>
    <w:rsid w:val="0058528C"/>
    <w:rsid w:val="005A0DB2"/>
    <w:rsid w:val="005A6070"/>
    <w:rsid w:val="005A7C7F"/>
    <w:rsid w:val="005B468A"/>
    <w:rsid w:val="005C44D1"/>
    <w:rsid w:val="005C516D"/>
    <w:rsid w:val="005C593C"/>
    <w:rsid w:val="005C6AFD"/>
    <w:rsid w:val="005D02A9"/>
    <w:rsid w:val="005F574E"/>
    <w:rsid w:val="006061F3"/>
    <w:rsid w:val="00620B4F"/>
    <w:rsid w:val="00633225"/>
    <w:rsid w:val="00657B93"/>
    <w:rsid w:val="00675F0D"/>
    <w:rsid w:val="00691696"/>
    <w:rsid w:val="00693B50"/>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3DB0"/>
    <w:rsid w:val="00773FB2"/>
    <w:rsid w:val="00776757"/>
    <w:rsid w:val="0078046E"/>
    <w:rsid w:val="007B50FE"/>
    <w:rsid w:val="007C4CA8"/>
    <w:rsid w:val="007D2A43"/>
    <w:rsid w:val="007D4D5B"/>
    <w:rsid w:val="007E5EA6"/>
    <w:rsid w:val="00801F57"/>
    <w:rsid w:val="00811600"/>
    <w:rsid w:val="00812410"/>
    <w:rsid w:val="008162CD"/>
    <w:rsid w:val="008406FE"/>
    <w:rsid w:val="00841BCB"/>
    <w:rsid w:val="00844851"/>
    <w:rsid w:val="00847593"/>
    <w:rsid w:val="00850241"/>
    <w:rsid w:val="00861EC1"/>
    <w:rsid w:val="00871294"/>
    <w:rsid w:val="008A3590"/>
    <w:rsid w:val="008B128D"/>
    <w:rsid w:val="008E7E10"/>
    <w:rsid w:val="008F26B4"/>
    <w:rsid w:val="008F3828"/>
    <w:rsid w:val="0090104E"/>
    <w:rsid w:val="00921C2E"/>
    <w:rsid w:val="00925362"/>
    <w:rsid w:val="009279EB"/>
    <w:rsid w:val="00940B1A"/>
    <w:rsid w:val="00944D65"/>
    <w:rsid w:val="0095580C"/>
    <w:rsid w:val="00962A17"/>
    <w:rsid w:val="00966538"/>
    <w:rsid w:val="009714E8"/>
    <w:rsid w:val="00974AE3"/>
    <w:rsid w:val="009774F3"/>
    <w:rsid w:val="00985428"/>
    <w:rsid w:val="009A0292"/>
    <w:rsid w:val="009B0AA5"/>
    <w:rsid w:val="009B1496"/>
    <w:rsid w:val="009B4695"/>
    <w:rsid w:val="009C11B9"/>
    <w:rsid w:val="009C6202"/>
    <w:rsid w:val="009D2801"/>
    <w:rsid w:val="00A12BCB"/>
    <w:rsid w:val="00A2547A"/>
    <w:rsid w:val="00A36CDD"/>
    <w:rsid w:val="00A41860"/>
    <w:rsid w:val="00A45B2C"/>
    <w:rsid w:val="00A472D7"/>
    <w:rsid w:val="00A57A92"/>
    <w:rsid w:val="00A71C4B"/>
    <w:rsid w:val="00A728D4"/>
    <w:rsid w:val="00A83381"/>
    <w:rsid w:val="00A9068B"/>
    <w:rsid w:val="00AA3211"/>
    <w:rsid w:val="00AA749B"/>
    <w:rsid w:val="00AE28C6"/>
    <w:rsid w:val="00AE5B33"/>
    <w:rsid w:val="00AF1198"/>
    <w:rsid w:val="00AF4C03"/>
    <w:rsid w:val="00B03C25"/>
    <w:rsid w:val="00B07CAC"/>
    <w:rsid w:val="00B1117F"/>
    <w:rsid w:val="00B1598A"/>
    <w:rsid w:val="00B1648E"/>
    <w:rsid w:val="00B17C03"/>
    <w:rsid w:val="00B20F52"/>
    <w:rsid w:val="00B22691"/>
    <w:rsid w:val="00B30A42"/>
    <w:rsid w:val="00B31D4B"/>
    <w:rsid w:val="00B35185"/>
    <w:rsid w:val="00B46BAB"/>
    <w:rsid w:val="00B50C83"/>
    <w:rsid w:val="00B52623"/>
    <w:rsid w:val="00B66A6E"/>
    <w:rsid w:val="00B70EF1"/>
    <w:rsid w:val="00B71CB4"/>
    <w:rsid w:val="00B736B9"/>
    <w:rsid w:val="00BA1E63"/>
    <w:rsid w:val="00BA7254"/>
    <w:rsid w:val="00BB1033"/>
    <w:rsid w:val="00BD4019"/>
    <w:rsid w:val="00BE22B6"/>
    <w:rsid w:val="00BE5AC6"/>
    <w:rsid w:val="00BF2E4C"/>
    <w:rsid w:val="00BF4E7E"/>
    <w:rsid w:val="00C06A29"/>
    <w:rsid w:val="00C40227"/>
    <w:rsid w:val="00C41B36"/>
    <w:rsid w:val="00C56FC2"/>
    <w:rsid w:val="00C71D63"/>
    <w:rsid w:val="00C8056A"/>
    <w:rsid w:val="00C94751"/>
    <w:rsid w:val="00CB16D1"/>
    <w:rsid w:val="00CB2008"/>
    <w:rsid w:val="00CB699A"/>
    <w:rsid w:val="00CD03EE"/>
    <w:rsid w:val="00CD3D98"/>
    <w:rsid w:val="00CD774B"/>
    <w:rsid w:val="00CE44E9"/>
    <w:rsid w:val="00CF0E92"/>
    <w:rsid w:val="00CF337A"/>
    <w:rsid w:val="00D000D3"/>
    <w:rsid w:val="00D1075E"/>
    <w:rsid w:val="00D11EFC"/>
    <w:rsid w:val="00D247D6"/>
    <w:rsid w:val="00D27FB4"/>
    <w:rsid w:val="00D330F5"/>
    <w:rsid w:val="00D41CD5"/>
    <w:rsid w:val="00D70AE9"/>
    <w:rsid w:val="00D8455A"/>
    <w:rsid w:val="00DA28C0"/>
    <w:rsid w:val="00DA72BF"/>
    <w:rsid w:val="00DA79AC"/>
    <w:rsid w:val="00DB63D9"/>
    <w:rsid w:val="00DC2970"/>
    <w:rsid w:val="00DC47CA"/>
    <w:rsid w:val="00DC5AB3"/>
    <w:rsid w:val="00DD02E0"/>
    <w:rsid w:val="00DD3256"/>
    <w:rsid w:val="00E02BD0"/>
    <w:rsid w:val="00E1318B"/>
    <w:rsid w:val="00E2188F"/>
    <w:rsid w:val="00E2280C"/>
    <w:rsid w:val="00E51AA6"/>
    <w:rsid w:val="00E66FC0"/>
    <w:rsid w:val="00E81328"/>
    <w:rsid w:val="00E8244D"/>
    <w:rsid w:val="00E83958"/>
    <w:rsid w:val="00E87D34"/>
    <w:rsid w:val="00EC0496"/>
    <w:rsid w:val="00EC3D27"/>
    <w:rsid w:val="00ED663C"/>
    <w:rsid w:val="00ED667A"/>
    <w:rsid w:val="00EE3EAE"/>
    <w:rsid w:val="00EE5D5F"/>
    <w:rsid w:val="00EE7C45"/>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D630C"/>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HTMLCode">
    <w:name w:val="HTML Code"/>
    <w:basedOn w:val="DefaultParagraphFont"/>
    <w:uiPriority w:val="99"/>
    <w:semiHidden/>
    <w:unhideWhenUsed/>
    <w:rsid w:val="00675F0D"/>
    <w:rPr>
      <w:rFonts w:ascii="Courier New" w:eastAsia="Times New Roman" w:hAnsi="Courier New" w:cs="Courier New"/>
      <w:sz w:val="20"/>
      <w:szCs w:val="20"/>
    </w:rPr>
  </w:style>
  <w:style w:type="table" w:styleId="PlainTable1">
    <w:name w:val="Plain Table 1"/>
    <w:basedOn w:val="TableNormal"/>
    <w:uiPriority w:val="41"/>
    <w:rsid w:val="00FD63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3711">
      <w:bodyDiv w:val="1"/>
      <w:marLeft w:val="0"/>
      <w:marRight w:val="0"/>
      <w:marTop w:val="0"/>
      <w:marBottom w:val="0"/>
      <w:divBdr>
        <w:top w:val="none" w:sz="0" w:space="0" w:color="auto"/>
        <w:left w:val="none" w:sz="0" w:space="0" w:color="auto"/>
        <w:bottom w:val="none" w:sz="0" w:space="0" w:color="auto"/>
        <w:right w:val="none" w:sz="0" w:space="0" w:color="auto"/>
      </w:divBdr>
    </w:div>
    <w:div w:id="133328523">
      <w:bodyDiv w:val="1"/>
      <w:marLeft w:val="0"/>
      <w:marRight w:val="0"/>
      <w:marTop w:val="0"/>
      <w:marBottom w:val="0"/>
      <w:divBdr>
        <w:top w:val="none" w:sz="0" w:space="0" w:color="auto"/>
        <w:left w:val="none" w:sz="0" w:space="0" w:color="auto"/>
        <w:bottom w:val="none" w:sz="0" w:space="0" w:color="auto"/>
        <w:right w:val="none" w:sz="0" w:space="0" w:color="auto"/>
      </w:divBdr>
    </w:div>
    <w:div w:id="183321747">
      <w:bodyDiv w:val="1"/>
      <w:marLeft w:val="0"/>
      <w:marRight w:val="0"/>
      <w:marTop w:val="0"/>
      <w:marBottom w:val="0"/>
      <w:divBdr>
        <w:top w:val="none" w:sz="0" w:space="0" w:color="auto"/>
        <w:left w:val="none" w:sz="0" w:space="0" w:color="auto"/>
        <w:bottom w:val="none" w:sz="0" w:space="0" w:color="auto"/>
        <w:right w:val="none" w:sz="0" w:space="0" w:color="auto"/>
      </w:divBdr>
    </w:div>
    <w:div w:id="28523532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098812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3162705">
      <w:bodyDiv w:val="1"/>
      <w:marLeft w:val="0"/>
      <w:marRight w:val="0"/>
      <w:marTop w:val="0"/>
      <w:marBottom w:val="0"/>
      <w:divBdr>
        <w:top w:val="none" w:sz="0" w:space="0" w:color="auto"/>
        <w:left w:val="none" w:sz="0" w:space="0" w:color="auto"/>
        <w:bottom w:val="none" w:sz="0" w:space="0" w:color="auto"/>
        <w:right w:val="none" w:sz="0" w:space="0" w:color="auto"/>
      </w:divBdr>
    </w:div>
    <w:div w:id="689330467">
      <w:bodyDiv w:val="1"/>
      <w:marLeft w:val="0"/>
      <w:marRight w:val="0"/>
      <w:marTop w:val="0"/>
      <w:marBottom w:val="0"/>
      <w:divBdr>
        <w:top w:val="none" w:sz="0" w:space="0" w:color="auto"/>
        <w:left w:val="none" w:sz="0" w:space="0" w:color="auto"/>
        <w:bottom w:val="none" w:sz="0" w:space="0" w:color="auto"/>
        <w:right w:val="none" w:sz="0" w:space="0" w:color="auto"/>
      </w:divBdr>
    </w:div>
    <w:div w:id="732779412">
      <w:bodyDiv w:val="1"/>
      <w:marLeft w:val="0"/>
      <w:marRight w:val="0"/>
      <w:marTop w:val="0"/>
      <w:marBottom w:val="0"/>
      <w:divBdr>
        <w:top w:val="none" w:sz="0" w:space="0" w:color="auto"/>
        <w:left w:val="none" w:sz="0" w:space="0" w:color="auto"/>
        <w:bottom w:val="none" w:sz="0" w:space="0" w:color="auto"/>
        <w:right w:val="none" w:sz="0" w:space="0" w:color="auto"/>
      </w:divBdr>
    </w:div>
    <w:div w:id="736633089">
      <w:bodyDiv w:val="1"/>
      <w:marLeft w:val="0"/>
      <w:marRight w:val="0"/>
      <w:marTop w:val="0"/>
      <w:marBottom w:val="0"/>
      <w:divBdr>
        <w:top w:val="none" w:sz="0" w:space="0" w:color="auto"/>
        <w:left w:val="none" w:sz="0" w:space="0" w:color="auto"/>
        <w:bottom w:val="none" w:sz="0" w:space="0" w:color="auto"/>
        <w:right w:val="none" w:sz="0" w:space="0" w:color="auto"/>
      </w:divBdr>
    </w:div>
    <w:div w:id="748576281">
      <w:bodyDiv w:val="1"/>
      <w:marLeft w:val="0"/>
      <w:marRight w:val="0"/>
      <w:marTop w:val="0"/>
      <w:marBottom w:val="0"/>
      <w:divBdr>
        <w:top w:val="none" w:sz="0" w:space="0" w:color="auto"/>
        <w:left w:val="none" w:sz="0" w:space="0" w:color="auto"/>
        <w:bottom w:val="none" w:sz="0" w:space="0" w:color="auto"/>
        <w:right w:val="none" w:sz="0" w:space="0" w:color="auto"/>
      </w:divBdr>
    </w:div>
    <w:div w:id="82243396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6089066">
      <w:bodyDiv w:val="1"/>
      <w:marLeft w:val="0"/>
      <w:marRight w:val="0"/>
      <w:marTop w:val="0"/>
      <w:marBottom w:val="0"/>
      <w:divBdr>
        <w:top w:val="none" w:sz="0" w:space="0" w:color="auto"/>
        <w:left w:val="none" w:sz="0" w:space="0" w:color="auto"/>
        <w:bottom w:val="none" w:sz="0" w:space="0" w:color="auto"/>
        <w:right w:val="none" w:sz="0" w:space="0" w:color="auto"/>
      </w:divBdr>
    </w:div>
    <w:div w:id="905798818">
      <w:bodyDiv w:val="1"/>
      <w:marLeft w:val="0"/>
      <w:marRight w:val="0"/>
      <w:marTop w:val="0"/>
      <w:marBottom w:val="0"/>
      <w:divBdr>
        <w:top w:val="none" w:sz="0" w:space="0" w:color="auto"/>
        <w:left w:val="none" w:sz="0" w:space="0" w:color="auto"/>
        <w:bottom w:val="none" w:sz="0" w:space="0" w:color="auto"/>
        <w:right w:val="none" w:sz="0" w:space="0" w:color="auto"/>
      </w:divBdr>
    </w:div>
    <w:div w:id="917323975">
      <w:bodyDiv w:val="1"/>
      <w:marLeft w:val="0"/>
      <w:marRight w:val="0"/>
      <w:marTop w:val="0"/>
      <w:marBottom w:val="0"/>
      <w:divBdr>
        <w:top w:val="none" w:sz="0" w:space="0" w:color="auto"/>
        <w:left w:val="none" w:sz="0" w:space="0" w:color="auto"/>
        <w:bottom w:val="none" w:sz="0" w:space="0" w:color="auto"/>
        <w:right w:val="none" w:sz="0" w:space="0" w:color="auto"/>
      </w:divBdr>
      <w:divsChild>
        <w:div w:id="1427118162">
          <w:marLeft w:val="0"/>
          <w:marRight w:val="0"/>
          <w:marTop w:val="0"/>
          <w:marBottom w:val="0"/>
          <w:divBdr>
            <w:top w:val="none" w:sz="0" w:space="0" w:color="auto"/>
            <w:left w:val="none" w:sz="0" w:space="0" w:color="auto"/>
            <w:bottom w:val="none" w:sz="0" w:space="0" w:color="auto"/>
            <w:right w:val="none" w:sz="0" w:space="0" w:color="auto"/>
          </w:divBdr>
          <w:divsChild>
            <w:div w:id="126245031">
              <w:marLeft w:val="0"/>
              <w:marRight w:val="0"/>
              <w:marTop w:val="0"/>
              <w:marBottom w:val="0"/>
              <w:divBdr>
                <w:top w:val="none" w:sz="0" w:space="0" w:color="auto"/>
                <w:left w:val="none" w:sz="0" w:space="0" w:color="auto"/>
                <w:bottom w:val="none" w:sz="0" w:space="0" w:color="auto"/>
                <w:right w:val="none" w:sz="0" w:space="0" w:color="auto"/>
              </w:divBdr>
            </w:div>
            <w:div w:id="1313829795">
              <w:marLeft w:val="0"/>
              <w:marRight w:val="0"/>
              <w:marTop w:val="0"/>
              <w:marBottom w:val="0"/>
              <w:divBdr>
                <w:top w:val="none" w:sz="0" w:space="0" w:color="auto"/>
                <w:left w:val="none" w:sz="0" w:space="0" w:color="auto"/>
                <w:bottom w:val="none" w:sz="0" w:space="0" w:color="auto"/>
                <w:right w:val="none" w:sz="0" w:space="0" w:color="auto"/>
              </w:divBdr>
              <w:divsChild>
                <w:div w:id="3280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506">
          <w:marLeft w:val="0"/>
          <w:marRight w:val="0"/>
          <w:marTop w:val="0"/>
          <w:marBottom w:val="0"/>
          <w:divBdr>
            <w:top w:val="none" w:sz="0" w:space="0" w:color="auto"/>
            <w:left w:val="none" w:sz="0" w:space="0" w:color="auto"/>
            <w:bottom w:val="none" w:sz="0" w:space="0" w:color="auto"/>
            <w:right w:val="none" w:sz="0" w:space="0" w:color="auto"/>
          </w:divBdr>
          <w:divsChild>
            <w:div w:id="185292195">
              <w:marLeft w:val="0"/>
              <w:marRight w:val="0"/>
              <w:marTop w:val="0"/>
              <w:marBottom w:val="0"/>
              <w:divBdr>
                <w:top w:val="none" w:sz="0" w:space="0" w:color="auto"/>
                <w:left w:val="none" w:sz="0" w:space="0" w:color="auto"/>
                <w:bottom w:val="none" w:sz="0" w:space="0" w:color="auto"/>
                <w:right w:val="none" w:sz="0" w:space="0" w:color="auto"/>
              </w:divBdr>
            </w:div>
            <w:div w:id="909120731">
              <w:marLeft w:val="0"/>
              <w:marRight w:val="0"/>
              <w:marTop w:val="0"/>
              <w:marBottom w:val="0"/>
              <w:divBdr>
                <w:top w:val="none" w:sz="0" w:space="0" w:color="auto"/>
                <w:left w:val="none" w:sz="0" w:space="0" w:color="auto"/>
                <w:bottom w:val="none" w:sz="0" w:space="0" w:color="auto"/>
                <w:right w:val="none" w:sz="0" w:space="0" w:color="auto"/>
              </w:divBdr>
              <w:divsChild>
                <w:div w:id="18632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966">
          <w:marLeft w:val="0"/>
          <w:marRight w:val="0"/>
          <w:marTop w:val="0"/>
          <w:marBottom w:val="0"/>
          <w:divBdr>
            <w:top w:val="none" w:sz="0" w:space="0" w:color="auto"/>
            <w:left w:val="none" w:sz="0" w:space="0" w:color="auto"/>
            <w:bottom w:val="none" w:sz="0" w:space="0" w:color="auto"/>
            <w:right w:val="none" w:sz="0" w:space="0" w:color="auto"/>
          </w:divBdr>
          <w:divsChild>
            <w:div w:id="1115178788">
              <w:marLeft w:val="0"/>
              <w:marRight w:val="0"/>
              <w:marTop w:val="0"/>
              <w:marBottom w:val="0"/>
              <w:divBdr>
                <w:top w:val="none" w:sz="0" w:space="0" w:color="auto"/>
                <w:left w:val="none" w:sz="0" w:space="0" w:color="auto"/>
                <w:bottom w:val="none" w:sz="0" w:space="0" w:color="auto"/>
                <w:right w:val="none" w:sz="0" w:space="0" w:color="auto"/>
              </w:divBdr>
            </w:div>
            <w:div w:id="1745492967">
              <w:marLeft w:val="0"/>
              <w:marRight w:val="0"/>
              <w:marTop w:val="0"/>
              <w:marBottom w:val="0"/>
              <w:divBdr>
                <w:top w:val="none" w:sz="0" w:space="0" w:color="auto"/>
                <w:left w:val="none" w:sz="0" w:space="0" w:color="auto"/>
                <w:bottom w:val="none" w:sz="0" w:space="0" w:color="auto"/>
                <w:right w:val="none" w:sz="0" w:space="0" w:color="auto"/>
              </w:divBdr>
              <w:divsChild>
                <w:div w:id="1117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299">
          <w:marLeft w:val="0"/>
          <w:marRight w:val="0"/>
          <w:marTop w:val="0"/>
          <w:marBottom w:val="0"/>
          <w:divBdr>
            <w:top w:val="none" w:sz="0" w:space="0" w:color="auto"/>
            <w:left w:val="none" w:sz="0" w:space="0" w:color="auto"/>
            <w:bottom w:val="none" w:sz="0" w:space="0" w:color="auto"/>
            <w:right w:val="none" w:sz="0" w:space="0" w:color="auto"/>
          </w:divBdr>
          <w:divsChild>
            <w:div w:id="969894294">
              <w:marLeft w:val="0"/>
              <w:marRight w:val="0"/>
              <w:marTop w:val="0"/>
              <w:marBottom w:val="0"/>
              <w:divBdr>
                <w:top w:val="none" w:sz="0" w:space="0" w:color="auto"/>
                <w:left w:val="none" w:sz="0" w:space="0" w:color="auto"/>
                <w:bottom w:val="none" w:sz="0" w:space="0" w:color="auto"/>
                <w:right w:val="none" w:sz="0" w:space="0" w:color="auto"/>
              </w:divBdr>
            </w:div>
            <w:div w:id="1146048695">
              <w:marLeft w:val="0"/>
              <w:marRight w:val="0"/>
              <w:marTop w:val="0"/>
              <w:marBottom w:val="0"/>
              <w:divBdr>
                <w:top w:val="none" w:sz="0" w:space="0" w:color="auto"/>
                <w:left w:val="none" w:sz="0" w:space="0" w:color="auto"/>
                <w:bottom w:val="none" w:sz="0" w:space="0" w:color="auto"/>
                <w:right w:val="none" w:sz="0" w:space="0" w:color="auto"/>
              </w:divBdr>
              <w:divsChild>
                <w:div w:id="9900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620">
          <w:marLeft w:val="0"/>
          <w:marRight w:val="0"/>
          <w:marTop w:val="0"/>
          <w:marBottom w:val="0"/>
          <w:divBdr>
            <w:top w:val="none" w:sz="0" w:space="0" w:color="auto"/>
            <w:left w:val="none" w:sz="0" w:space="0" w:color="auto"/>
            <w:bottom w:val="none" w:sz="0" w:space="0" w:color="auto"/>
            <w:right w:val="none" w:sz="0" w:space="0" w:color="auto"/>
          </w:divBdr>
          <w:divsChild>
            <w:div w:id="1618877239">
              <w:marLeft w:val="0"/>
              <w:marRight w:val="0"/>
              <w:marTop w:val="0"/>
              <w:marBottom w:val="0"/>
              <w:divBdr>
                <w:top w:val="none" w:sz="0" w:space="0" w:color="auto"/>
                <w:left w:val="none" w:sz="0" w:space="0" w:color="auto"/>
                <w:bottom w:val="none" w:sz="0" w:space="0" w:color="auto"/>
                <w:right w:val="none" w:sz="0" w:space="0" w:color="auto"/>
              </w:divBdr>
            </w:div>
            <w:div w:id="1635021614">
              <w:marLeft w:val="0"/>
              <w:marRight w:val="0"/>
              <w:marTop w:val="0"/>
              <w:marBottom w:val="0"/>
              <w:divBdr>
                <w:top w:val="none" w:sz="0" w:space="0" w:color="auto"/>
                <w:left w:val="none" w:sz="0" w:space="0" w:color="auto"/>
                <w:bottom w:val="none" w:sz="0" w:space="0" w:color="auto"/>
                <w:right w:val="none" w:sz="0" w:space="0" w:color="auto"/>
              </w:divBdr>
              <w:divsChild>
                <w:div w:id="5756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219">
          <w:marLeft w:val="0"/>
          <w:marRight w:val="0"/>
          <w:marTop w:val="0"/>
          <w:marBottom w:val="0"/>
          <w:divBdr>
            <w:top w:val="none" w:sz="0" w:space="0" w:color="auto"/>
            <w:left w:val="none" w:sz="0" w:space="0" w:color="auto"/>
            <w:bottom w:val="none" w:sz="0" w:space="0" w:color="auto"/>
            <w:right w:val="none" w:sz="0" w:space="0" w:color="auto"/>
          </w:divBdr>
          <w:divsChild>
            <w:div w:id="1334449167">
              <w:marLeft w:val="0"/>
              <w:marRight w:val="0"/>
              <w:marTop w:val="0"/>
              <w:marBottom w:val="0"/>
              <w:divBdr>
                <w:top w:val="none" w:sz="0" w:space="0" w:color="auto"/>
                <w:left w:val="none" w:sz="0" w:space="0" w:color="auto"/>
                <w:bottom w:val="none" w:sz="0" w:space="0" w:color="auto"/>
                <w:right w:val="none" w:sz="0" w:space="0" w:color="auto"/>
              </w:divBdr>
            </w:div>
            <w:div w:id="1489513823">
              <w:marLeft w:val="0"/>
              <w:marRight w:val="0"/>
              <w:marTop w:val="0"/>
              <w:marBottom w:val="0"/>
              <w:divBdr>
                <w:top w:val="none" w:sz="0" w:space="0" w:color="auto"/>
                <w:left w:val="none" w:sz="0" w:space="0" w:color="auto"/>
                <w:bottom w:val="none" w:sz="0" w:space="0" w:color="auto"/>
                <w:right w:val="none" w:sz="0" w:space="0" w:color="auto"/>
              </w:divBdr>
              <w:divsChild>
                <w:div w:id="87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614">
          <w:marLeft w:val="0"/>
          <w:marRight w:val="0"/>
          <w:marTop w:val="0"/>
          <w:marBottom w:val="0"/>
          <w:divBdr>
            <w:top w:val="none" w:sz="0" w:space="0" w:color="auto"/>
            <w:left w:val="none" w:sz="0" w:space="0" w:color="auto"/>
            <w:bottom w:val="none" w:sz="0" w:space="0" w:color="auto"/>
            <w:right w:val="none" w:sz="0" w:space="0" w:color="auto"/>
          </w:divBdr>
          <w:divsChild>
            <w:div w:id="2124424301">
              <w:marLeft w:val="0"/>
              <w:marRight w:val="0"/>
              <w:marTop w:val="0"/>
              <w:marBottom w:val="0"/>
              <w:divBdr>
                <w:top w:val="none" w:sz="0" w:space="0" w:color="auto"/>
                <w:left w:val="none" w:sz="0" w:space="0" w:color="auto"/>
                <w:bottom w:val="none" w:sz="0" w:space="0" w:color="auto"/>
                <w:right w:val="none" w:sz="0" w:space="0" w:color="auto"/>
              </w:divBdr>
            </w:div>
            <w:div w:id="838694851">
              <w:marLeft w:val="0"/>
              <w:marRight w:val="0"/>
              <w:marTop w:val="0"/>
              <w:marBottom w:val="0"/>
              <w:divBdr>
                <w:top w:val="none" w:sz="0" w:space="0" w:color="auto"/>
                <w:left w:val="none" w:sz="0" w:space="0" w:color="auto"/>
                <w:bottom w:val="none" w:sz="0" w:space="0" w:color="auto"/>
                <w:right w:val="none" w:sz="0" w:space="0" w:color="auto"/>
              </w:divBdr>
              <w:divsChild>
                <w:div w:id="19403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616">
          <w:marLeft w:val="0"/>
          <w:marRight w:val="0"/>
          <w:marTop w:val="0"/>
          <w:marBottom w:val="0"/>
          <w:divBdr>
            <w:top w:val="none" w:sz="0" w:space="0" w:color="auto"/>
            <w:left w:val="none" w:sz="0" w:space="0" w:color="auto"/>
            <w:bottom w:val="none" w:sz="0" w:space="0" w:color="auto"/>
            <w:right w:val="none" w:sz="0" w:space="0" w:color="auto"/>
          </w:divBdr>
          <w:divsChild>
            <w:div w:id="1031495511">
              <w:marLeft w:val="0"/>
              <w:marRight w:val="0"/>
              <w:marTop w:val="0"/>
              <w:marBottom w:val="0"/>
              <w:divBdr>
                <w:top w:val="none" w:sz="0" w:space="0" w:color="auto"/>
                <w:left w:val="none" w:sz="0" w:space="0" w:color="auto"/>
                <w:bottom w:val="none" w:sz="0" w:space="0" w:color="auto"/>
                <w:right w:val="none" w:sz="0" w:space="0" w:color="auto"/>
              </w:divBdr>
            </w:div>
            <w:div w:id="1121412170">
              <w:marLeft w:val="0"/>
              <w:marRight w:val="0"/>
              <w:marTop w:val="0"/>
              <w:marBottom w:val="0"/>
              <w:divBdr>
                <w:top w:val="none" w:sz="0" w:space="0" w:color="auto"/>
                <w:left w:val="none" w:sz="0" w:space="0" w:color="auto"/>
                <w:bottom w:val="none" w:sz="0" w:space="0" w:color="auto"/>
                <w:right w:val="none" w:sz="0" w:space="0" w:color="auto"/>
              </w:divBdr>
              <w:divsChild>
                <w:div w:id="6847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4502">
          <w:marLeft w:val="0"/>
          <w:marRight w:val="0"/>
          <w:marTop w:val="0"/>
          <w:marBottom w:val="0"/>
          <w:divBdr>
            <w:top w:val="none" w:sz="0" w:space="0" w:color="auto"/>
            <w:left w:val="none" w:sz="0" w:space="0" w:color="auto"/>
            <w:bottom w:val="none" w:sz="0" w:space="0" w:color="auto"/>
            <w:right w:val="none" w:sz="0" w:space="0" w:color="auto"/>
          </w:divBdr>
          <w:divsChild>
            <w:div w:id="1528829429">
              <w:marLeft w:val="0"/>
              <w:marRight w:val="0"/>
              <w:marTop w:val="0"/>
              <w:marBottom w:val="0"/>
              <w:divBdr>
                <w:top w:val="none" w:sz="0" w:space="0" w:color="auto"/>
                <w:left w:val="none" w:sz="0" w:space="0" w:color="auto"/>
                <w:bottom w:val="none" w:sz="0" w:space="0" w:color="auto"/>
                <w:right w:val="none" w:sz="0" w:space="0" w:color="auto"/>
              </w:divBdr>
            </w:div>
            <w:div w:id="684214379">
              <w:marLeft w:val="0"/>
              <w:marRight w:val="0"/>
              <w:marTop w:val="0"/>
              <w:marBottom w:val="0"/>
              <w:divBdr>
                <w:top w:val="none" w:sz="0" w:space="0" w:color="auto"/>
                <w:left w:val="none" w:sz="0" w:space="0" w:color="auto"/>
                <w:bottom w:val="none" w:sz="0" w:space="0" w:color="auto"/>
                <w:right w:val="none" w:sz="0" w:space="0" w:color="auto"/>
              </w:divBdr>
              <w:divsChild>
                <w:div w:id="16663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69">
          <w:marLeft w:val="0"/>
          <w:marRight w:val="0"/>
          <w:marTop w:val="0"/>
          <w:marBottom w:val="0"/>
          <w:divBdr>
            <w:top w:val="none" w:sz="0" w:space="0" w:color="auto"/>
            <w:left w:val="none" w:sz="0" w:space="0" w:color="auto"/>
            <w:bottom w:val="none" w:sz="0" w:space="0" w:color="auto"/>
            <w:right w:val="none" w:sz="0" w:space="0" w:color="auto"/>
          </w:divBdr>
          <w:divsChild>
            <w:div w:id="1016619547">
              <w:marLeft w:val="0"/>
              <w:marRight w:val="0"/>
              <w:marTop w:val="0"/>
              <w:marBottom w:val="0"/>
              <w:divBdr>
                <w:top w:val="none" w:sz="0" w:space="0" w:color="auto"/>
                <w:left w:val="none" w:sz="0" w:space="0" w:color="auto"/>
                <w:bottom w:val="none" w:sz="0" w:space="0" w:color="auto"/>
                <w:right w:val="none" w:sz="0" w:space="0" w:color="auto"/>
              </w:divBdr>
            </w:div>
            <w:div w:id="818613455">
              <w:marLeft w:val="0"/>
              <w:marRight w:val="0"/>
              <w:marTop w:val="0"/>
              <w:marBottom w:val="0"/>
              <w:divBdr>
                <w:top w:val="none" w:sz="0" w:space="0" w:color="auto"/>
                <w:left w:val="none" w:sz="0" w:space="0" w:color="auto"/>
                <w:bottom w:val="none" w:sz="0" w:space="0" w:color="auto"/>
                <w:right w:val="none" w:sz="0" w:space="0" w:color="auto"/>
              </w:divBdr>
              <w:divsChild>
                <w:div w:id="11148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580">
          <w:marLeft w:val="0"/>
          <w:marRight w:val="0"/>
          <w:marTop w:val="0"/>
          <w:marBottom w:val="0"/>
          <w:divBdr>
            <w:top w:val="none" w:sz="0" w:space="0" w:color="auto"/>
            <w:left w:val="none" w:sz="0" w:space="0" w:color="auto"/>
            <w:bottom w:val="none" w:sz="0" w:space="0" w:color="auto"/>
            <w:right w:val="none" w:sz="0" w:space="0" w:color="auto"/>
          </w:divBdr>
          <w:divsChild>
            <w:div w:id="1323697881">
              <w:marLeft w:val="0"/>
              <w:marRight w:val="0"/>
              <w:marTop w:val="0"/>
              <w:marBottom w:val="0"/>
              <w:divBdr>
                <w:top w:val="none" w:sz="0" w:space="0" w:color="auto"/>
                <w:left w:val="none" w:sz="0" w:space="0" w:color="auto"/>
                <w:bottom w:val="none" w:sz="0" w:space="0" w:color="auto"/>
                <w:right w:val="none" w:sz="0" w:space="0" w:color="auto"/>
              </w:divBdr>
            </w:div>
            <w:div w:id="1267352664">
              <w:marLeft w:val="0"/>
              <w:marRight w:val="0"/>
              <w:marTop w:val="0"/>
              <w:marBottom w:val="0"/>
              <w:divBdr>
                <w:top w:val="none" w:sz="0" w:space="0" w:color="auto"/>
                <w:left w:val="none" w:sz="0" w:space="0" w:color="auto"/>
                <w:bottom w:val="none" w:sz="0" w:space="0" w:color="auto"/>
                <w:right w:val="none" w:sz="0" w:space="0" w:color="auto"/>
              </w:divBdr>
              <w:divsChild>
                <w:div w:id="1104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551">
          <w:marLeft w:val="0"/>
          <w:marRight w:val="0"/>
          <w:marTop w:val="0"/>
          <w:marBottom w:val="0"/>
          <w:divBdr>
            <w:top w:val="none" w:sz="0" w:space="0" w:color="auto"/>
            <w:left w:val="none" w:sz="0" w:space="0" w:color="auto"/>
            <w:bottom w:val="none" w:sz="0" w:space="0" w:color="auto"/>
            <w:right w:val="none" w:sz="0" w:space="0" w:color="auto"/>
          </w:divBdr>
          <w:divsChild>
            <w:div w:id="572353433">
              <w:marLeft w:val="0"/>
              <w:marRight w:val="0"/>
              <w:marTop w:val="0"/>
              <w:marBottom w:val="0"/>
              <w:divBdr>
                <w:top w:val="none" w:sz="0" w:space="0" w:color="auto"/>
                <w:left w:val="none" w:sz="0" w:space="0" w:color="auto"/>
                <w:bottom w:val="none" w:sz="0" w:space="0" w:color="auto"/>
                <w:right w:val="none" w:sz="0" w:space="0" w:color="auto"/>
              </w:divBdr>
            </w:div>
            <w:div w:id="1959871372">
              <w:marLeft w:val="0"/>
              <w:marRight w:val="0"/>
              <w:marTop w:val="0"/>
              <w:marBottom w:val="0"/>
              <w:divBdr>
                <w:top w:val="none" w:sz="0" w:space="0" w:color="auto"/>
                <w:left w:val="none" w:sz="0" w:space="0" w:color="auto"/>
                <w:bottom w:val="none" w:sz="0" w:space="0" w:color="auto"/>
                <w:right w:val="none" w:sz="0" w:space="0" w:color="auto"/>
              </w:divBdr>
              <w:divsChild>
                <w:div w:id="1961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876">
      <w:bodyDiv w:val="1"/>
      <w:marLeft w:val="0"/>
      <w:marRight w:val="0"/>
      <w:marTop w:val="0"/>
      <w:marBottom w:val="0"/>
      <w:divBdr>
        <w:top w:val="none" w:sz="0" w:space="0" w:color="auto"/>
        <w:left w:val="none" w:sz="0" w:space="0" w:color="auto"/>
        <w:bottom w:val="none" w:sz="0" w:space="0" w:color="auto"/>
        <w:right w:val="none" w:sz="0" w:space="0" w:color="auto"/>
      </w:divBdr>
    </w:div>
    <w:div w:id="1033730789">
      <w:bodyDiv w:val="1"/>
      <w:marLeft w:val="0"/>
      <w:marRight w:val="0"/>
      <w:marTop w:val="0"/>
      <w:marBottom w:val="0"/>
      <w:divBdr>
        <w:top w:val="none" w:sz="0" w:space="0" w:color="auto"/>
        <w:left w:val="none" w:sz="0" w:space="0" w:color="auto"/>
        <w:bottom w:val="none" w:sz="0" w:space="0" w:color="auto"/>
        <w:right w:val="none" w:sz="0" w:space="0" w:color="auto"/>
      </w:divBdr>
    </w:div>
    <w:div w:id="106525316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3638291">
      <w:bodyDiv w:val="1"/>
      <w:marLeft w:val="0"/>
      <w:marRight w:val="0"/>
      <w:marTop w:val="0"/>
      <w:marBottom w:val="0"/>
      <w:divBdr>
        <w:top w:val="none" w:sz="0" w:space="0" w:color="auto"/>
        <w:left w:val="none" w:sz="0" w:space="0" w:color="auto"/>
        <w:bottom w:val="none" w:sz="0" w:space="0" w:color="auto"/>
        <w:right w:val="none" w:sz="0" w:space="0" w:color="auto"/>
      </w:divBdr>
    </w:div>
    <w:div w:id="1264998496">
      <w:bodyDiv w:val="1"/>
      <w:marLeft w:val="0"/>
      <w:marRight w:val="0"/>
      <w:marTop w:val="0"/>
      <w:marBottom w:val="0"/>
      <w:divBdr>
        <w:top w:val="none" w:sz="0" w:space="0" w:color="auto"/>
        <w:left w:val="none" w:sz="0" w:space="0" w:color="auto"/>
        <w:bottom w:val="none" w:sz="0" w:space="0" w:color="auto"/>
        <w:right w:val="none" w:sz="0" w:space="0" w:color="auto"/>
      </w:divBdr>
    </w:div>
    <w:div w:id="1278833033">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453018622">
      <w:bodyDiv w:val="1"/>
      <w:marLeft w:val="0"/>
      <w:marRight w:val="0"/>
      <w:marTop w:val="0"/>
      <w:marBottom w:val="0"/>
      <w:divBdr>
        <w:top w:val="none" w:sz="0" w:space="0" w:color="auto"/>
        <w:left w:val="none" w:sz="0" w:space="0" w:color="auto"/>
        <w:bottom w:val="none" w:sz="0" w:space="0" w:color="auto"/>
        <w:right w:val="none" w:sz="0" w:space="0" w:color="auto"/>
      </w:divBdr>
    </w:div>
    <w:div w:id="1470829235">
      <w:bodyDiv w:val="1"/>
      <w:marLeft w:val="0"/>
      <w:marRight w:val="0"/>
      <w:marTop w:val="0"/>
      <w:marBottom w:val="0"/>
      <w:divBdr>
        <w:top w:val="none" w:sz="0" w:space="0" w:color="auto"/>
        <w:left w:val="none" w:sz="0" w:space="0" w:color="auto"/>
        <w:bottom w:val="none" w:sz="0" w:space="0" w:color="auto"/>
        <w:right w:val="none" w:sz="0" w:space="0" w:color="auto"/>
      </w:divBdr>
    </w:div>
    <w:div w:id="151507210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0085941">
      <w:bodyDiv w:val="1"/>
      <w:marLeft w:val="0"/>
      <w:marRight w:val="0"/>
      <w:marTop w:val="0"/>
      <w:marBottom w:val="0"/>
      <w:divBdr>
        <w:top w:val="none" w:sz="0" w:space="0" w:color="auto"/>
        <w:left w:val="none" w:sz="0" w:space="0" w:color="auto"/>
        <w:bottom w:val="none" w:sz="0" w:space="0" w:color="auto"/>
        <w:right w:val="none" w:sz="0" w:space="0" w:color="auto"/>
      </w:divBdr>
    </w:div>
    <w:div w:id="1651054160">
      <w:bodyDiv w:val="1"/>
      <w:marLeft w:val="0"/>
      <w:marRight w:val="0"/>
      <w:marTop w:val="0"/>
      <w:marBottom w:val="0"/>
      <w:divBdr>
        <w:top w:val="none" w:sz="0" w:space="0" w:color="auto"/>
        <w:left w:val="none" w:sz="0" w:space="0" w:color="auto"/>
        <w:bottom w:val="none" w:sz="0" w:space="0" w:color="auto"/>
        <w:right w:val="none" w:sz="0" w:space="0" w:color="auto"/>
      </w:divBdr>
    </w:div>
    <w:div w:id="168462349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2338322">
      <w:bodyDiv w:val="1"/>
      <w:marLeft w:val="0"/>
      <w:marRight w:val="0"/>
      <w:marTop w:val="0"/>
      <w:marBottom w:val="0"/>
      <w:divBdr>
        <w:top w:val="none" w:sz="0" w:space="0" w:color="auto"/>
        <w:left w:val="none" w:sz="0" w:space="0" w:color="auto"/>
        <w:bottom w:val="none" w:sz="0" w:space="0" w:color="auto"/>
        <w:right w:val="none" w:sz="0" w:space="0" w:color="auto"/>
      </w:divBdr>
    </w:div>
    <w:div w:id="1698660118">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9792047">
      <w:bodyDiv w:val="1"/>
      <w:marLeft w:val="0"/>
      <w:marRight w:val="0"/>
      <w:marTop w:val="0"/>
      <w:marBottom w:val="0"/>
      <w:divBdr>
        <w:top w:val="none" w:sz="0" w:space="0" w:color="auto"/>
        <w:left w:val="none" w:sz="0" w:space="0" w:color="auto"/>
        <w:bottom w:val="none" w:sz="0" w:space="0" w:color="auto"/>
        <w:right w:val="none" w:sz="0" w:space="0" w:color="auto"/>
      </w:divBdr>
    </w:div>
    <w:div w:id="1877739355">
      <w:bodyDiv w:val="1"/>
      <w:marLeft w:val="0"/>
      <w:marRight w:val="0"/>
      <w:marTop w:val="0"/>
      <w:marBottom w:val="0"/>
      <w:divBdr>
        <w:top w:val="none" w:sz="0" w:space="0" w:color="auto"/>
        <w:left w:val="none" w:sz="0" w:space="0" w:color="auto"/>
        <w:bottom w:val="none" w:sz="0" w:space="0" w:color="auto"/>
        <w:right w:val="none" w:sz="0" w:space="0" w:color="auto"/>
      </w:divBdr>
    </w:div>
    <w:div w:id="1927230545">
      <w:bodyDiv w:val="1"/>
      <w:marLeft w:val="0"/>
      <w:marRight w:val="0"/>
      <w:marTop w:val="0"/>
      <w:marBottom w:val="0"/>
      <w:divBdr>
        <w:top w:val="none" w:sz="0" w:space="0" w:color="auto"/>
        <w:left w:val="none" w:sz="0" w:space="0" w:color="auto"/>
        <w:bottom w:val="none" w:sz="0" w:space="0" w:color="auto"/>
        <w:right w:val="none" w:sz="0" w:space="0" w:color="auto"/>
      </w:divBdr>
    </w:div>
    <w:div w:id="193712926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254338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5037706">
      <w:bodyDiv w:val="1"/>
      <w:marLeft w:val="0"/>
      <w:marRight w:val="0"/>
      <w:marTop w:val="0"/>
      <w:marBottom w:val="0"/>
      <w:divBdr>
        <w:top w:val="none" w:sz="0" w:space="0" w:color="auto"/>
        <w:left w:val="none" w:sz="0" w:space="0" w:color="auto"/>
        <w:bottom w:val="none" w:sz="0" w:space="0" w:color="auto"/>
        <w:right w:val="none" w:sz="0" w:space="0" w:color="auto"/>
      </w:divBdr>
    </w:div>
    <w:div w:id="2046636949">
      <w:bodyDiv w:val="1"/>
      <w:marLeft w:val="0"/>
      <w:marRight w:val="0"/>
      <w:marTop w:val="0"/>
      <w:marBottom w:val="0"/>
      <w:divBdr>
        <w:top w:val="none" w:sz="0" w:space="0" w:color="auto"/>
        <w:left w:val="none" w:sz="0" w:space="0" w:color="auto"/>
        <w:bottom w:val="none" w:sz="0" w:space="0" w:color="auto"/>
        <w:right w:val="none" w:sz="0" w:space="0" w:color="auto"/>
      </w:divBdr>
    </w:div>
    <w:div w:id="2046756188">
      <w:bodyDiv w:val="1"/>
      <w:marLeft w:val="0"/>
      <w:marRight w:val="0"/>
      <w:marTop w:val="0"/>
      <w:marBottom w:val="0"/>
      <w:divBdr>
        <w:top w:val="none" w:sz="0" w:space="0" w:color="auto"/>
        <w:left w:val="none" w:sz="0" w:space="0" w:color="auto"/>
        <w:bottom w:val="none" w:sz="0" w:space="0" w:color="auto"/>
        <w:right w:val="none" w:sz="0" w:space="0" w:color="auto"/>
      </w:divBdr>
    </w:div>
    <w:div w:id="2046826944">
      <w:bodyDiv w:val="1"/>
      <w:marLeft w:val="0"/>
      <w:marRight w:val="0"/>
      <w:marTop w:val="0"/>
      <w:marBottom w:val="0"/>
      <w:divBdr>
        <w:top w:val="none" w:sz="0" w:space="0" w:color="auto"/>
        <w:left w:val="none" w:sz="0" w:space="0" w:color="auto"/>
        <w:bottom w:val="none" w:sz="0" w:space="0" w:color="auto"/>
        <w:right w:val="none" w:sz="0" w:space="0" w:color="auto"/>
      </w:divBdr>
    </w:div>
    <w:div w:id="21220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6</Words>
  <Characters>21128</Characters>
  <Application>Microsoft Office Word</Application>
  <DocSecurity>0</DocSecurity>
  <Lines>176</Lines>
  <Paragraphs>49</Paragraphs>
  <ScaleCrop>false</ScaleCrop>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ndrew Racic</cp:lastModifiedBy>
  <cp:revision>3</cp:revision>
  <dcterms:created xsi:type="dcterms:W3CDTF">2025-02-28T21:00:00Z</dcterms:created>
  <dcterms:modified xsi:type="dcterms:W3CDTF">2025-03-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